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D20D" w14:textId="1A214312" w:rsidR="0028335E" w:rsidRDefault="0028335E" w:rsidP="00E5639C">
      <w:pPr>
        <w:pStyle w:val="Brezrazmikov"/>
        <w:rPr>
          <w:b/>
          <w:color w:val="FF0000"/>
        </w:rPr>
      </w:pPr>
      <w:bookmarkStart w:id="0" w:name="_Hlk110949243"/>
      <w:bookmarkStart w:id="1" w:name="_Hlk115865804"/>
      <w:bookmarkStart w:id="2" w:name="_GoBack"/>
      <w:bookmarkEnd w:id="2"/>
    </w:p>
    <w:p w14:paraId="0916D73E" w14:textId="33B2E6DA" w:rsidR="0028335E" w:rsidRDefault="000C23A5" w:rsidP="00E5639C">
      <w:pPr>
        <w:pStyle w:val="Brezrazmikov"/>
        <w:rPr>
          <w:color w:val="FF0000"/>
        </w:rPr>
      </w:pPr>
      <w:r w:rsidRPr="000C23A5">
        <w:t xml:space="preserve">V nadaljevanju vas obveščamo o ovirah v </w:t>
      </w:r>
      <w:r>
        <w:t xml:space="preserve">železniškem </w:t>
      </w:r>
      <w:r w:rsidRPr="000C23A5">
        <w:t xml:space="preserve">tovornem prometu v </w:t>
      </w:r>
      <w:r w:rsidR="006238FD">
        <w:t>41</w:t>
      </w:r>
      <w:r w:rsidRPr="000C23A5">
        <w:t xml:space="preserve">. tednu od </w:t>
      </w:r>
      <w:r w:rsidR="006238FD">
        <w:t>09</w:t>
      </w:r>
      <w:r w:rsidR="005B79B1">
        <w:t>.</w:t>
      </w:r>
      <w:r w:rsidR="006238FD">
        <w:t>-</w:t>
      </w:r>
      <w:r w:rsidR="00831F4E">
        <w:t>15.</w:t>
      </w:r>
      <w:r w:rsidR="005B79B1">
        <w:t>10.</w:t>
      </w:r>
      <w:r w:rsidRPr="000C23A5">
        <w:t>2023:</w:t>
      </w:r>
      <w:r>
        <w:rPr>
          <w:color w:val="FF0000"/>
        </w:rPr>
        <w:t xml:space="preserve"> </w:t>
      </w:r>
    </w:p>
    <w:p w14:paraId="55D59F9E" w14:textId="77777777" w:rsidR="000C23A5" w:rsidRPr="000C23A5" w:rsidRDefault="000C23A5" w:rsidP="00E5639C">
      <w:pPr>
        <w:pStyle w:val="Brezrazmikov"/>
        <w:rPr>
          <w:color w:val="FF0000"/>
        </w:rPr>
      </w:pPr>
    </w:p>
    <w:p w14:paraId="09216C23" w14:textId="77777777" w:rsidR="0028335E" w:rsidRDefault="0028335E" w:rsidP="0028335E">
      <w:pPr>
        <w:pStyle w:val="Brezrazmikov"/>
        <w:rPr>
          <w:b/>
          <w:sz w:val="20"/>
          <w:szCs w:val="20"/>
        </w:rPr>
      </w:pPr>
      <w:r w:rsidRPr="00F16F62">
        <w:rPr>
          <w:b/>
          <w:sz w:val="20"/>
          <w:szCs w:val="20"/>
        </w:rPr>
        <w:t>POPOLNE ZAPORE:</w:t>
      </w:r>
    </w:p>
    <w:p w14:paraId="329FD444" w14:textId="77777777" w:rsidR="00E5639C" w:rsidRPr="000A4121" w:rsidRDefault="00E5639C" w:rsidP="00E5639C">
      <w:pPr>
        <w:pStyle w:val="Brezrazmikov"/>
        <w:rPr>
          <w:b/>
          <w:sz w:val="8"/>
          <w:szCs w:val="8"/>
        </w:rPr>
      </w:pPr>
    </w:p>
    <w:tbl>
      <w:tblPr>
        <w:tblStyle w:val="Tabelamrea"/>
        <w:tblW w:w="9828" w:type="dxa"/>
        <w:tblLook w:val="04A0" w:firstRow="1" w:lastRow="0" w:firstColumn="1" w:lastColumn="0" w:noHBand="0" w:noVBand="1"/>
      </w:tblPr>
      <w:tblGrid>
        <w:gridCol w:w="1228"/>
        <w:gridCol w:w="2609"/>
        <w:gridCol w:w="1090"/>
        <w:gridCol w:w="4901"/>
      </w:tblGrid>
      <w:tr w:rsidR="00EA1F30" w:rsidRPr="00564597" w14:paraId="70302430" w14:textId="77777777" w:rsidTr="006238FD">
        <w:tc>
          <w:tcPr>
            <w:tcW w:w="1228" w:type="dxa"/>
          </w:tcPr>
          <w:p w14:paraId="14087F69" w14:textId="09C5B43C" w:rsidR="00EA1F30" w:rsidRDefault="00EA1F30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.2023</w:t>
            </w:r>
          </w:p>
        </w:tc>
        <w:tc>
          <w:tcPr>
            <w:tcW w:w="2609" w:type="dxa"/>
          </w:tcPr>
          <w:p w14:paraId="250C9FBC" w14:textId="6CFAC40B" w:rsidR="00EA1F30" w:rsidRDefault="00EA1F30" w:rsidP="00F5491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senice-Bled Jezero-Bohinjska Bistrica</w:t>
            </w:r>
          </w:p>
        </w:tc>
        <w:tc>
          <w:tcPr>
            <w:tcW w:w="1090" w:type="dxa"/>
          </w:tcPr>
          <w:p w14:paraId="7058B8CD" w14:textId="2DF8D963" w:rsidR="00EA1F30" w:rsidRPr="00564597" w:rsidRDefault="00EA1F30" w:rsidP="00692F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16B67195" w14:textId="72DDBCF1" w:rsidR="00EA1F30" w:rsidRPr="00564597" w:rsidRDefault="00EA1F30" w:rsidP="00EA1F3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REKINJENO DO 13.10.2023</w:t>
            </w:r>
          </w:p>
        </w:tc>
      </w:tr>
      <w:tr w:rsidR="00575345" w:rsidRPr="00575345" w14:paraId="47A8C2DC" w14:textId="77777777" w:rsidTr="006238FD">
        <w:tc>
          <w:tcPr>
            <w:tcW w:w="1228" w:type="dxa"/>
          </w:tcPr>
          <w:p w14:paraId="59675BC8" w14:textId="0E4EFDF5" w:rsidR="005B5260" w:rsidRPr="00575345" w:rsidRDefault="006238FD" w:rsidP="00692F7E">
            <w:pPr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strike/>
                <w:color w:val="FF0000"/>
                <w:sz w:val="20"/>
                <w:szCs w:val="20"/>
              </w:rPr>
              <w:t>09.10.2023</w:t>
            </w:r>
          </w:p>
        </w:tc>
        <w:tc>
          <w:tcPr>
            <w:tcW w:w="2609" w:type="dxa"/>
          </w:tcPr>
          <w:p w14:paraId="6D38FC04" w14:textId="3B66FD6C" w:rsidR="005B5260" w:rsidRPr="00575345" w:rsidRDefault="006238FD" w:rsidP="00F5491B">
            <w:pPr>
              <w:jc w:val="both"/>
              <w:rPr>
                <w:rFonts w:cstheme="minorHAnsi"/>
                <w:b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b/>
                <w:strike/>
                <w:color w:val="FF0000"/>
                <w:sz w:val="20"/>
                <w:szCs w:val="20"/>
              </w:rPr>
              <w:t>Divača – Koper</w:t>
            </w:r>
          </w:p>
        </w:tc>
        <w:tc>
          <w:tcPr>
            <w:tcW w:w="1090" w:type="dxa"/>
          </w:tcPr>
          <w:p w14:paraId="3E292907" w14:textId="3A0DCF17" w:rsidR="005B5260" w:rsidRPr="00575345" w:rsidRDefault="006238FD" w:rsidP="00692F7E">
            <w:pPr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strike/>
                <w:color w:val="FF0000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4C17C9E2" w14:textId="6B19890D" w:rsidR="005B5260" w:rsidRPr="00575345" w:rsidRDefault="006238FD" w:rsidP="00EA1F3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strike/>
                <w:color w:val="FF0000"/>
                <w:sz w:val="20"/>
                <w:szCs w:val="20"/>
              </w:rPr>
              <w:t>Popolna zapora od 08:00 – 17:00</w:t>
            </w:r>
            <w:r w:rsidR="00575345" w:rsidRPr="00575345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– </w:t>
            </w:r>
            <w:r w:rsidR="00575345" w:rsidRPr="00575345">
              <w:rPr>
                <w:rFonts w:cstheme="minorHAnsi"/>
                <w:color w:val="FF0000"/>
                <w:sz w:val="20"/>
                <w:szCs w:val="20"/>
              </w:rPr>
              <w:t>SE NE IZVAJA</w:t>
            </w:r>
          </w:p>
        </w:tc>
      </w:tr>
      <w:tr w:rsidR="006238FD" w:rsidRPr="00564597" w14:paraId="52E1A27C" w14:textId="77777777" w:rsidTr="006238FD">
        <w:tc>
          <w:tcPr>
            <w:tcW w:w="1228" w:type="dxa"/>
          </w:tcPr>
          <w:p w14:paraId="692B76C4" w14:textId="192B432E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23</w:t>
            </w:r>
          </w:p>
        </w:tc>
        <w:tc>
          <w:tcPr>
            <w:tcW w:w="2609" w:type="dxa"/>
          </w:tcPr>
          <w:p w14:paraId="43783ED4" w14:textId="29ADDF6D" w:rsidR="006238FD" w:rsidRDefault="006238FD" w:rsidP="0062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jubljana Šiška – Kranj</w:t>
            </w:r>
          </w:p>
        </w:tc>
        <w:tc>
          <w:tcPr>
            <w:tcW w:w="1090" w:type="dxa"/>
          </w:tcPr>
          <w:p w14:paraId="770F2DFE" w14:textId="6580A6D3" w:rsidR="006238FD" w:rsidRDefault="006238FD" w:rsidP="00623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1C646775" w14:textId="0B3DD820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olna zapora od 08:40 – 17:30</w:t>
            </w:r>
          </w:p>
        </w:tc>
      </w:tr>
      <w:tr w:rsidR="006238FD" w:rsidRPr="00564597" w14:paraId="0EB6B08A" w14:textId="77777777" w:rsidTr="006238FD">
        <w:tc>
          <w:tcPr>
            <w:tcW w:w="1228" w:type="dxa"/>
          </w:tcPr>
          <w:p w14:paraId="153D2C2B" w14:textId="7795E080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2023</w:t>
            </w:r>
          </w:p>
        </w:tc>
        <w:tc>
          <w:tcPr>
            <w:tcW w:w="2609" w:type="dxa"/>
          </w:tcPr>
          <w:p w14:paraId="66D43B78" w14:textId="40B8182C" w:rsidR="006238FD" w:rsidRDefault="006238FD" w:rsidP="0062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dričevo – Ptuj</w:t>
            </w:r>
          </w:p>
        </w:tc>
        <w:tc>
          <w:tcPr>
            <w:tcW w:w="1090" w:type="dxa"/>
          </w:tcPr>
          <w:p w14:paraId="76FA603A" w14:textId="1431DDF9" w:rsidR="006238FD" w:rsidRDefault="006238FD" w:rsidP="00623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7E4A9803" w14:textId="338663FC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olna zapora od 08:00-11:30 in od 12:00-14:00</w:t>
            </w:r>
          </w:p>
        </w:tc>
      </w:tr>
      <w:tr w:rsidR="006238FD" w:rsidRPr="00564597" w14:paraId="6479C060" w14:textId="77777777" w:rsidTr="006238FD">
        <w:tc>
          <w:tcPr>
            <w:tcW w:w="1228" w:type="dxa"/>
          </w:tcPr>
          <w:p w14:paraId="2BF92721" w14:textId="45F31900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.2023</w:t>
            </w:r>
          </w:p>
        </w:tc>
        <w:tc>
          <w:tcPr>
            <w:tcW w:w="2609" w:type="dxa"/>
          </w:tcPr>
          <w:p w14:paraId="105EF7CE" w14:textId="4D6D17FA" w:rsidR="006238FD" w:rsidRDefault="006238FD" w:rsidP="0062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Cirkovce Polje</w:t>
            </w:r>
          </w:p>
        </w:tc>
        <w:tc>
          <w:tcPr>
            <w:tcW w:w="1090" w:type="dxa"/>
          </w:tcPr>
          <w:p w14:paraId="26555302" w14:textId="5D262F57" w:rsidR="006238FD" w:rsidRDefault="006238FD" w:rsidP="00623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325E3DE8" w14:textId="1EE55829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olna zapora od 08:00 – 12:00</w:t>
            </w:r>
          </w:p>
        </w:tc>
      </w:tr>
      <w:tr w:rsidR="006238FD" w:rsidRPr="00564597" w14:paraId="5B0E2D03" w14:textId="77777777" w:rsidTr="006238FD">
        <w:tc>
          <w:tcPr>
            <w:tcW w:w="1228" w:type="dxa"/>
          </w:tcPr>
          <w:p w14:paraId="3E5FB37B" w14:textId="22C71EB4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2023</w:t>
            </w:r>
          </w:p>
        </w:tc>
        <w:tc>
          <w:tcPr>
            <w:tcW w:w="2609" w:type="dxa"/>
          </w:tcPr>
          <w:p w14:paraId="78753F2F" w14:textId="70FA035B" w:rsidR="006238FD" w:rsidRDefault="006238FD" w:rsidP="006238F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Cirkovce Polje</w:t>
            </w:r>
          </w:p>
        </w:tc>
        <w:tc>
          <w:tcPr>
            <w:tcW w:w="1090" w:type="dxa"/>
          </w:tcPr>
          <w:p w14:paraId="4505F58B" w14:textId="425F9FA9" w:rsidR="006238FD" w:rsidRDefault="006238FD" w:rsidP="00623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a</w:t>
            </w:r>
          </w:p>
        </w:tc>
        <w:tc>
          <w:tcPr>
            <w:tcW w:w="4901" w:type="dxa"/>
          </w:tcPr>
          <w:p w14:paraId="10A9BEEC" w14:textId="26143BE1" w:rsidR="006238FD" w:rsidRDefault="006238FD" w:rsidP="00623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olna zapora od 07:25 – 11:00</w:t>
            </w:r>
          </w:p>
        </w:tc>
      </w:tr>
    </w:tbl>
    <w:p w14:paraId="0869B256" w14:textId="034888D2" w:rsidR="00F16F62" w:rsidRDefault="00F16F62" w:rsidP="004F4E7E">
      <w:pPr>
        <w:pStyle w:val="Brezrazmikov"/>
        <w:rPr>
          <w:b/>
          <w:noProof/>
          <w:sz w:val="12"/>
          <w:szCs w:val="12"/>
        </w:rPr>
      </w:pPr>
      <w:bookmarkStart w:id="3" w:name="_Hlk116990161"/>
    </w:p>
    <w:p w14:paraId="10B58635" w14:textId="77777777" w:rsidR="00395A1E" w:rsidRPr="005B5000" w:rsidRDefault="00395A1E" w:rsidP="004F4E7E">
      <w:pPr>
        <w:pStyle w:val="Brezrazmikov"/>
        <w:rPr>
          <w:b/>
          <w:noProof/>
          <w:sz w:val="12"/>
          <w:szCs w:val="12"/>
        </w:rPr>
      </w:pPr>
    </w:p>
    <w:p w14:paraId="1C3F1B94" w14:textId="7F51C569" w:rsidR="000B4E13" w:rsidRPr="00F16F62" w:rsidRDefault="000B4E13" w:rsidP="000B4E13">
      <w:pPr>
        <w:pStyle w:val="Brezrazmikov"/>
        <w:rPr>
          <w:b/>
          <w:sz w:val="20"/>
          <w:szCs w:val="20"/>
        </w:rPr>
      </w:pPr>
      <w:r w:rsidRPr="00F16F62">
        <w:rPr>
          <w:b/>
          <w:sz w:val="20"/>
          <w:szCs w:val="20"/>
        </w:rPr>
        <w:t>NEPREKINJENE ZAPORE ENEGA TIRA DVOTIRNE PROGE:</w:t>
      </w:r>
    </w:p>
    <w:p w14:paraId="7F0F3F2F" w14:textId="77777777" w:rsidR="000A4121" w:rsidRPr="000A4121" w:rsidRDefault="000A4121" w:rsidP="000B4E13">
      <w:pPr>
        <w:pStyle w:val="Brezrazmikov"/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4247"/>
      </w:tblGrid>
      <w:tr w:rsidR="00580321" w:rsidRPr="00175624" w14:paraId="18FD56AE" w14:textId="77777777" w:rsidTr="00142274">
        <w:tc>
          <w:tcPr>
            <w:tcW w:w="1838" w:type="dxa"/>
          </w:tcPr>
          <w:p w14:paraId="3265231B" w14:textId="791929ED" w:rsidR="00580321" w:rsidRDefault="00580321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6.09.2023</w:t>
            </w:r>
          </w:p>
        </w:tc>
        <w:tc>
          <w:tcPr>
            <w:tcW w:w="2977" w:type="dxa"/>
          </w:tcPr>
          <w:p w14:paraId="6D00A111" w14:textId="4D8F3CA5" w:rsidR="00580321" w:rsidRDefault="00580321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ja Zagorje</w:t>
            </w:r>
          </w:p>
        </w:tc>
        <w:tc>
          <w:tcPr>
            <w:tcW w:w="992" w:type="dxa"/>
          </w:tcPr>
          <w:p w14:paraId="4C2FF659" w14:textId="50703CBF" w:rsidR="00580321" w:rsidRDefault="00580321" w:rsidP="00E60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r 2</w:t>
            </w:r>
          </w:p>
        </w:tc>
        <w:tc>
          <w:tcPr>
            <w:tcW w:w="4247" w:type="dxa"/>
          </w:tcPr>
          <w:p w14:paraId="670A80D5" w14:textId="01BC5C56" w:rsidR="00580321" w:rsidRPr="00AE10DA" w:rsidRDefault="00580321" w:rsidP="00D0231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PREKINJENO DO 14.10.2023</w:t>
            </w:r>
          </w:p>
        </w:tc>
      </w:tr>
      <w:tr w:rsidR="00580321" w:rsidRPr="00175624" w14:paraId="037545B5" w14:textId="77777777" w:rsidTr="00142274">
        <w:tc>
          <w:tcPr>
            <w:tcW w:w="1838" w:type="dxa"/>
          </w:tcPr>
          <w:p w14:paraId="6653AB82" w14:textId="7556668F" w:rsidR="00580321" w:rsidRDefault="009B07C9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="00344D26">
              <w:rPr>
                <w:rFonts w:cstheme="minorHAnsi"/>
                <w:sz w:val="20"/>
                <w:szCs w:val="20"/>
              </w:rPr>
              <w:t>30.09.2023</w:t>
            </w:r>
          </w:p>
        </w:tc>
        <w:tc>
          <w:tcPr>
            <w:tcW w:w="2977" w:type="dxa"/>
          </w:tcPr>
          <w:p w14:paraId="32E784ED" w14:textId="191412B3" w:rsidR="00580321" w:rsidRDefault="00344D26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atec – Rakek</w:t>
            </w:r>
          </w:p>
        </w:tc>
        <w:tc>
          <w:tcPr>
            <w:tcW w:w="992" w:type="dxa"/>
          </w:tcPr>
          <w:p w14:paraId="76E344BF" w14:textId="51EACBB5" w:rsidR="00580321" w:rsidRDefault="00580321" w:rsidP="00E60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vi tir</w:t>
            </w:r>
          </w:p>
        </w:tc>
        <w:tc>
          <w:tcPr>
            <w:tcW w:w="4247" w:type="dxa"/>
          </w:tcPr>
          <w:p w14:paraId="07D14CA0" w14:textId="2B670BBA" w:rsidR="00580321" w:rsidRDefault="00580321" w:rsidP="00831F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EPREKINJENO DO </w:t>
            </w:r>
            <w:r w:rsidR="00831F4E">
              <w:rPr>
                <w:rFonts w:cstheme="minorHAnsi"/>
                <w:b/>
                <w:sz w:val="24"/>
                <w:szCs w:val="24"/>
              </w:rPr>
              <w:t>10</w:t>
            </w:r>
            <w:r w:rsidR="00344D26">
              <w:rPr>
                <w:rFonts w:cstheme="minorHAnsi"/>
                <w:b/>
                <w:sz w:val="24"/>
                <w:szCs w:val="24"/>
              </w:rPr>
              <w:t>.10</w:t>
            </w:r>
            <w:r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9B07C9" w:rsidRPr="00175624" w14:paraId="1198C665" w14:textId="77777777" w:rsidTr="00142274">
        <w:tc>
          <w:tcPr>
            <w:tcW w:w="1838" w:type="dxa"/>
          </w:tcPr>
          <w:p w14:paraId="29082089" w14:textId="7AAF9354" w:rsidR="009B07C9" w:rsidRDefault="009B07C9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07.10.2023</w:t>
            </w:r>
          </w:p>
        </w:tc>
        <w:tc>
          <w:tcPr>
            <w:tcW w:w="2977" w:type="dxa"/>
          </w:tcPr>
          <w:p w14:paraId="37D4E510" w14:textId="688DD05B" w:rsidR="009B07C9" w:rsidRDefault="009B07C9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je – Šentjur – Grobelno</w:t>
            </w:r>
          </w:p>
        </w:tc>
        <w:tc>
          <w:tcPr>
            <w:tcW w:w="992" w:type="dxa"/>
          </w:tcPr>
          <w:p w14:paraId="7D64609D" w14:textId="28B2B2A2" w:rsidR="009B07C9" w:rsidRDefault="009B07C9" w:rsidP="00E60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ni tir</w:t>
            </w:r>
          </w:p>
        </w:tc>
        <w:tc>
          <w:tcPr>
            <w:tcW w:w="4247" w:type="dxa"/>
          </w:tcPr>
          <w:p w14:paraId="0EDB6405" w14:textId="3E0F9F84" w:rsidR="009B07C9" w:rsidRDefault="009B07C9" w:rsidP="00831F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PREKINJENO DO 08.10.2023</w:t>
            </w:r>
          </w:p>
        </w:tc>
      </w:tr>
      <w:tr w:rsidR="00831F4E" w:rsidRPr="00175624" w14:paraId="69414303" w14:textId="77777777" w:rsidTr="00142274">
        <w:tc>
          <w:tcPr>
            <w:tcW w:w="1838" w:type="dxa"/>
          </w:tcPr>
          <w:p w14:paraId="3C06A081" w14:textId="11CFE908" w:rsidR="00831F4E" w:rsidRDefault="00831F4E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3.10.2023</w:t>
            </w:r>
          </w:p>
        </w:tc>
        <w:tc>
          <w:tcPr>
            <w:tcW w:w="2977" w:type="dxa"/>
          </w:tcPr>
          <w:p w14:paraId="65483646" w14:textId="2577D0C1" w:rsidR="00831F4E" w:rsidRDefault="00831F4E" w:rsidP="00E6029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e – Hoče</w:t>
            </w:r>
          </w:p>
        </w:tc>
        <w:tc>
          <w:tcPr>
            <w:tcW w:w="992" w:type="dxa"/>
          </w:tcPr>
          <w:p w14:paraId="1E570B3A" w14:textId="71BD7BEC" w:rsidR="00831F4E" w:rsidRDefault="00831F4E" w:rsidP="00E6029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ni tir</w:t>
            </w:r>
          </w:p>
        </w:tc>
        <w:tc>
          <w:tcPr>
            <w:tcW w:w="4247" w:type="dxa"/>
          </w:tcPr>
          <w:p w14:paraId="0C5663D9" w14:textId="2FE38D71" w:rsidR="00831F4E" w:rsidRDefault="00831F4E" w:rsidP="009B07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PREKINJENO DO 15.10.2023</w:t>
            </w:r>
          </w:p>
        </w:tc>
      </w:tr>
    </w:tbl>
    <w:p w14:paraId="2942DEA7" w14:textId="7F1DC0E9" w:rsidR="0018079A" w:rsidRDefault="0018079A" w:rsidP="00CF12F2">
      <w:pPr>
        <w:pStyle w:val="Brezrazmikov"/>
        <w:rPr>
          <w:b/>
          <w:sz w:val="12"/>
          <w:szCs w:val="12"/>
        </w:rPr>
      </w:pPr>
    </w:p>
    <w:p w14:paraId="337EB3EA" w14:textId="77777777" w:rsidR="00F16F62" w:rsidRPr="005B5000" w:rsidRDefault="00F16F62" w:rsidP="00CF12F2">
      <w:pPr>
        <w:pStyle w:val="Brezrazmikov"/>
        <w:rPr>
          <w:b/>
          <w:sz w:val="12"/>
          <w:szCs w:val="12"/>
        </w:rPr>
      </w:pPr>
    </w:p>
    <w:p w14:paraId="6FB8EE8A" w14:textId="46A45641" w:rsidR="0002534C" w:rsidRPr="00F16F62" w:rsidRDefault="000A4F86" w:rsidP="0059554B">
      <w:pPr>
        <w:pStyle w:val="Brezrazmikov"/>
        <w:rPr>
          <w:b/>
          <w:sz w:val="20"/>
          <w:szCs w:val="20"/>
        </w:rPr>
      </w:pPr>
      <w:r w:rsidRPr="00F16F62">
        <w:rPr>
          <w:b/>
          <w:sz w:val="20"/>
          <w:szCs w:val="20"/>
        </w:rPr>
        <w:t>ZAPORE ENEGA TIRA DVOTIRNE PROGE:</w:t>
      </w:r>
    </w:p>
    <w:bookmarkEnd w:id="3"/>
    <w:p w14:paraId="71578E1D" w14:textId="46F3E380" w:rsidR="001779C3" w:rsidRPr="00B35BED" w:rsidRDefault="001779C3" w:rsidP="00B35BED">
      <w:pPr>
        <w:pStyle w:val="Brezrazmikov"/>
        <w:rPr>
          <w:sz w:val="8"/>
          <w:szCs w:val="8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254"/>
        <w:gridCol w:w="3844"/>
        <w:gridCol w:w="1560"/>
        <w:gridCol w:w="3402"/>
      </w:tblGrid>
      <w:tr w:rsidR="00EA76A9" w14:paraId="22596E16" w14:textId="77777777" w:rsidTr="00395A1E">
        <w:tc>
          <w:tcPr>
            <w:tcW w:w="1254" w:type="dxa"/>
          </w:tcPr>
          <w:p w14:paraId="310F4552" w14:textId="5D14D21A" w:rsidR="00EA76A9" w:rsidRDefault="00CC51F3" w:rsidP="00EA76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.</w:t>
            </w:r>
          </w:p>
          <w:p w14:paraId="23A718F4" w14:textId="175849AE" w:rsidR="0007719F" w:rsidRPr="004525D1" w:rsidRDefault="0007719F" w:rsidP="00EA76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E7879C6" w14:textId="77777777" w:rsidR="00434D1C" w:rsidRDefault="00CC51F3" w:rsidP="00EA76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632D0AB2" w14:textId="77777777" w:rsidR="00CC51F3" w:rsidRDefault="00CC51F3" w:rsidP="00EA76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vnica – Breg</w:t>
            </w:r>
          </w:p>
          <w:p w14:paraId="35A713AF" w14:textId="77777777" w:rsidR="00776514" w:rsidRDefault="00776514" w:rsidP="00EA76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  <w:p w14:paraId="5C750435" w14:textId="34E815E3" w:rsidR="00776514" w:rsidRPr="004525D1" w:rsidRDefault="00776514" w:rsidP="00EA76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560" w:type="dxa"/>
          </w:tcPr>
          <w:p w14:paraId="224B0734" w14:textId="6E4E0212" w:rsidR="0007719F" w:rsidRDefault="00434D1C" w:rsidP="005803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07719F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4A936856" w14:textId="77777777" w:rsidR="006E32DD" w:rsidRDefault="006E32DD" w:rsidP="005803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7AE3FAFD" w14:textId="77777777" w:rsidR="00434D1C" w:rsidRDefault="00434D1C" w:rsidP="005803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102F4E9B" w14:textId="1F765E7D" w:rsidR="00776514" w:rsidRPr="004525D1" w:rsidRDefault="00776514" w:rsidP="005803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</w:tc>
        <w:tc>
          <w:tcPr>
            <w:tcW w:w="3402" w:type="dxa"/>
          </w:tcPr>
          <w:p w14:paraId="5C2CCF45" w14:textId="232D6842" w:rsidR="0007719F" w:rsidRDefault="00580321" w:rsidP="00AB5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</w:t>
            </w:r>
            <w:r w:rsidR="00CC51F3">
              <w:rPr>
                <w:rFonts w:cstheme="minorHAnsi"/>
                <w:sz w:val="20"/>
                <w:szCs w:val="20"/>
              </w:rPr>
              <w:t>3</w:t>
            </w:r>
            <w:r w:rsidR="0007719F">
              <w:rPr>
                <w:rFonts w:cstheme="minorHAnsi"/>
                <w:sz w:val="20"/>
                <w:szCs w:val="20"/>
              </w:rPr>
              <w:t>0 – 1</w:t>
            </w:r>
            <w:r w:rsidR="00434D1C">
              <w:rPr>
                <w:rFonts w:cstheme="minorHAnsi"/>
                <w:sz w:val="20"/>
                <w:szCs w:val="20"/>
              </w:rPr>
              <w:t>4</w:t>
            </w:r>
            <w:r w:rsidR="0007719F">
              <w:rPr>
                <w:rFonts w:cstheme="minorHAnsi"/>
                <w:sz w:val="20"/>
                <w:szCs w:val="20"/>
              </w:rPr>
              <w:t>:</w:t>
            </w:r>
            <w:r w:rsidR="00AB55BB">
              <w:rPr>
                <w:rFonts w:cstheme="minorHAnsi"/>
                <w:sz w:val="20"/>
                <w:szCs w:val="20"/>
              </w:rPr>
              <w:t>0</w:t>
            </w:r>
            <w:r w:rsidR="00CC51F3">
              <w:rPr>
                <w:rFonts w:cstheme="minorHAnsi"/>
                <w:sz w:val="20"/>
                <w:szCs w:val="20"/>
              </w:rPr>
              <w:t>5</w:t>
            </w:r>
          </w:p>
          <w:p w14:paraId="3740CE06" w14:textId="165C9F2C" w:rsidR="006E32DD" w:rsidRDefault="006E32DD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</w:t>
            </w:r>
            <w:r w:rsidR="00776514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– 1</w:t>
            </w:r>
            <w:r w:rsidR="00776514">
              <w:rPr>
                <w:rFonts w:cstheme="minorHAnsi"/>
                <w:sz w:val="20"/>
                <w:szCs w:val="20"/>
              </w:rPr>
              <w:t>4</w:t>
            </w:r>
            <w:r w:rsidR="00434D1C">
              <w:rPr>
                <w:rFonts w:cstheme="minorHAnsi"/>
                <w:sz w:val="20"/>
                <w:szCs w:val="20"/>
              </w:rPr>
              <w:t>:</w:t>
            </w:r>
            <w:r w:rsidR="00776514">
              <w:rPr>
                <w:rFonts w:cstheme="minorHAnsi"/>
                <w:sz w:val="20"/>
                <w:szCs w:val="20"/>
              </w:rPr>
              <w:t>0</w:t>
            </w:r>
            <w:r w:rsidR="00434D1C">
              <w:rPr>
                <w:rFonts w:cstheme="minorHAnsi"/>
                <w:sz w:val="20"/>
                <w:szCs w:val="20"/>
              </w:rPr>
              <w:t>0</w:t>
            </w:r>
          </w:p>
          <w:p w14:paraId="5A0FB0F4" w14:textId="77777777" w:rsidR="00434D1C" w:rsidRDefault="00434D1C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76514">
              <w:rPr>
                <w:rFonts w:cstheme="minorHAnsi"/>
                <w:sz w:val="20"/>
                <w:szCs w:val="20"/>
              </w:rPr>
              <w:t>7:50 – 1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  <w:p w14:paraId="01E752A0" w14:textId="60D1A405" w:rsidR="00776514" w:rsidRPr="004525D1" w:rsidRDefault="00776514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:00 – 08:00</w:t>
            </w:r>
          </w:p>
        </w:tc>
      </w:tr>
      <w:tr w:rsidR="00EA76A9" w14:paraId="0B918C48" w14:textId="77777777" w:rsidTr="00395A1E">
        <w:tc>
          <w:tcPr>
            <w:tcW w:w="1254" w:type="dxa"/>
          </w:tcPr>
          <w:p w14:paraId="751A2554" w14:textId="5B575845" w:rsidR="00EA76A9" w:rsidRPr="004525D1" w:rsidRDefault="00776514" w:rsidP="00EA76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</w:t>
            </w:r>
          </w:p>
        </w:tc>
        <w:tc>
          <w:tcPr>
            <w:tcW w:w="3844" w:type="dxa"/>
          </w:tcPr>
          <w:p w14:paraId="057CCCF8" w14:textId="77777777" w:rsidR="00434D1C" w:rsidRDefault="00776514" w:rsidP="000771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4C6403FF" w14:textId="77777777" w:rsidR="00776514" w:rsidRDefault="00776514" w:rsidP="000771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0716F9B6" w14:textId="656C93ED" w:rsidR="00776514" w:rsidRPr="004525D1" w:rsidRDefault="00776514" w:rsidP="000771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</w:tc>
        <w:tc>
          <w:tcPr>
            <w:tcW w:w="1560" w:type="dxa"/>
          </w:tcPr>
          <w:p w14:paraId="4A14D442" w14:textId="20421B75" w:rsidR="00AB55BB" w:rsidRDefault="00434D1C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AB55BB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51E3D0E0" w14:textId="77777777" w:rsidR="006E32DD" w:rsidRDefault="006E32DD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177667B4" w14:textId="5856DAA8" w:rsidR="006E32DD" w:rsidRPr="004525D1" w:rsidRDefault="00434D1C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6E32DD">
              <w:rPr>
                <w:rFonts w:cstheme="minorHAnsi"/>
                <w:sz w:val="20"/>
                <w:szCs w:val="20"/>
              </w:rPr>
              <w:t xml:space="preserve"> tir</w:t>
            </w:r>
          </w:p>
        </w:tc>
        <w:tc>
          <w:tcPr>
            <w:tcW w:w="3402" w:type="dxa"/>
          </w:tcPr>
          <w:p w14:paraId="054CB815" w14:textId="2537EEB7" w:rsidR="0007719F" w:rsidRDefault="0007719F" w:rsidP="000771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</w:t>
            </w:r>
            <w:r w:rsidR="00776514">
              <w:rPr>
                <w:rFonts w:cstheme="minorHAnsi"/>
                <w:sz w:val="20"/>
                <w:szCs w:val="20"/>
              </w:rPr>
              <w:t>3</w:t>
            </w:r>
            <w:r w:rsidR="00434D1C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– 1</w:t>
            </w:r>
            <w:r w:rsidR="00434D1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434D1C">
              <w:rPr>
                <w:rFonts w:cstheme="minorHAnsi"/>
                <w:sz w:val="20"/>
                <w:szCs w:val="20"/>
              </w:rPr>
              <w:t>0</w:t>
            </w:r>
            <w:r w:rsidR="00776514">
              <w:rPr>
                <w:rFonts w:cstheme="minorHAnsi"/>
                <w:sz w:val="20"/>
                <w:szCs w:val="20"/>
              </w:rPr>
              <w:t>5</w:t>
            </w:r>
          </w:p>
          <w:p w14:paraId="3FD80A3D" w14:textId="2AD335AC" w:rsidR="00EA76A9" w:rsidRDefault="006E32DD" w:rsidP="006E32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AB55BB">
              <w:rPr>
                <w:rFonts w:cstheme="minorHAnsi"/>
                <w:sz w:val="20"/>
                <w:szCs w:val="20"/>
              </w:rPr>
              <w:t>:</w:t>
            </w:r>
            <w:r w:rsidR="00776514">
              <w:rPr>
                <w:rFonts w:cstheme="minorHAnsi"/>
                <w:sz w:val="20"/>
                <w:szCs w:val="20"/>
              </w:rPr>
              <w:t>00</w:t>
            </w:r>
            <w:r w:rsidR="0007719F">
              <w:rPr>
                <w:rFonts w:cstheme="minorHAnsi"/>
                <w:sz w:val="20"/>
                <w:szCs w:val="20"/>
              </w:rPr>
              <w:t xml:space="preserve"> – 1</w:t>
            </w:r>
            <w:r w:rsidR="00776514">
              <w:rPr>
                <w:rFonts w:cstheme="minorHAnsi"/>
                <w:sz w:val="20"/>
                <w:szCs w:val="20"/>
              </w:rPr>
              <w:t>4</w:t>
            </w:r>
            <w:r w:rsidR="00434D1C">
              <w:rPr>
                <w:rFonts w:cstheme="minorHAnsi"/>
                <w:sz w:val="20"/>
                <w:szCs w:val="20"/>
              </w:rPr>
              <w:t>:</w:t>
            </w:r>
            <w:r w:rsidR="00776514">
              <w:rPr>
                <w:rFonts w:cstheme="minorHAnsi"/>
                <w:sz w:val="20"/>
                <w:szCs w:val="20"/>
              </w:rPr>
              <w:t>0</w:t>
            </w:r>
            <w:r w:rsidR="00AB55BB">
              <w:rPr>
                <w:rFonts w:cstheme="minorHAnsi"/>
                <w:sz w:val="20"/>
                <w:szCs w:val="20"/>
              </w:rPr>
              <w:t>0</w:t>
            </w:r>
          </w:p>
          <w:p w14:paraId="34751ACA" w14:textId="53ED2667" w:rsidR="006E32DD" w:rsidRPr="004525D1" w:rsidRDefault="00434D1C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76514">
              <w:rPr>
                <w:rFonts w:cstheme="minorHAnsi"/>
                <w:sz w:val="20"/>
                <w:szCs w:val="20"/>
              </w:rPr>
              <w:t>7</w:t>
            </w:r>
            <w:r w:rsidR="006E32DD">
              <w:rPr>
                <w:rFonts w:cstheme="minorHAnsi"/>
                <w:sz w:val="20"/>
                <w:szCs w:val="20"/>
              </w:rPr>
              <w:t>:</w:t>
            </w:r>
            <w:r w:rsidR="00776514">
              <w:rPr>
                <w:rFonts w:cstheme="minorHAnsi"/>
                <w:sz w:val="20"/>
                <w:szCs w:val="20"/>
              </w:rPr>
              <w:t>5</w:t>
            </w:r>
            <w:r w:rsidR="006E32DD">
              <w:rPr>
                <w:rFonts w:cstheme="minorHAnsi"/>
                <w:sz w:val="20"/>
                <w:szCs w:val="20"/>
              </w:rPr>
              <w:t>0 – 1</w:t>
            </w:r>
            <w:r w:rsidR="00776514">
              <w:rPr>
                <w:rFonts w:cstheme="minorHAnsi"/>
                <w:sz w:val="20"/>
                <w:szCs w:val="20"/>
              </w:rPr>
              <w:t>4</w:t>
            </w:r>
            <w:r w:rsidR="006E32DD">
              <w:rPr>
                <w:rFonts w:cstheme="minorHAnsi"/>
                <w:sz w:val="20"/>
                <w:szCs w:val="20"/>
              </w:rPr>
              <w:t>:00</w:t>
            </w:r>
          </w:p>
        </w:tc>
      </w:tr>
      <w:bookmarkEnd w:id="0"/>
      <w:bookmarkEnd w:id="1"/>
      <w:tr w:rsidR="00692F7E" w14:paraId="27C17500" w14:textId="77777777" w:rsidTr="00395A1E">
        <w:tc>
          <w:tcPr>
            <w:tcW w:w="1254" w:type="dxa"/>
          </w:tcPr>
          <w:p w14:paraId="1C52BE24" w14:textId="470763E8" w:rsidR="00692F7E" w:rsidRPr="004525D1" w:rsidRDefault="00776514" w:rsidP="00692F7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3844" w:type="dxa"/>
          </w:tcPr>
          <w:p w14:paraId="3FAB4295" w14:textId="77777777" w:rsidR="00434D1C" w:rsidRDefault="00776514" w:rsidP="00692F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 – Grobelno</w:t>
            </w:r>
          </w:p>
          <w:p w14:paraId="29AE4C4B" w14:textId="77777777" w:rsidR="00776514" w:rsidRDefault="00776514" w:rsidP="00692F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157397D7" w14:textId="77777777" w:rsidR="00776514" w:rsidRDefault="00776514" w:rsidP="00692F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08970C8D" w14:textId="77777777" w:rsidR="00776514" w:rsidRDefault="00776514" w:rsidP="00692F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  <w:p w14:paraId="36C110E7" w14:textId="221E89BE" w:rsidR="00776514" w:rsidRPr="004525D1" w:rsidRDefault="00776514" w:rsidP="00692F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- Rakek</w:t>
            </w:r>
          </w:p>
        </w:tc>
        <w:tc>
          <w:tcPr>
            <w:tcW w:w="1560" w:type="dxa"/>
          </w:tcPr>
          <w:p w14:paraId="3D332FB6" w14:textId="72A0E1F9" w:rsidR="0090348D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</w:t>
            </w:r>
            <w:r w:rsidR="0090348D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7DB10519" w14:textId="77777777" w:rsidR="00AB55BB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AB55BB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55451F43" w14:textId="77777777" w:rsidR="00776514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346EFCE7" w14:textId="77777777" w:rsidR="00776514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7DD68AE1" w14:textId="55315B8E" w:rsidR="00776514" w:rsidRPr="004525D1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</w:tc>
        <w:tc>
          <w:tcPr>
            <w:tcW w:w="3402" w:type="dxa"/>
          </w:tcPr>
          <w:p w14:paraId="4244E55A" w14:textId="29A7D2A2" w:rsidR="0090348D" w:rsidRDefault="00AE10DA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E32DD">
              <w:rPr>
                <w:rFonts w:cstheme="minorHAnsi"/>
                <w:sz w:val="20"/>
                <w:szCs w:val="20"/>
              </w:rPr>
              <w:t>7</w:t>
            </w:r>
            <w:r w:rsidR="00AB55BB">
              <w:rPr>
                <w:rFonts w:cstheme="minorHAnsi"/>
                <w:sz w:val="20"/>
                <w:szCs w:val="20"/>
              </w:rPr>
              <w:t>:00</w:t>
            </w:r>
            <w:r>
              <w:rPr>
                <w:rFonts w:cstheme="minorHAnsi"/>
                <w:sz w:val="20"/>
                <w:szCs w:val="20"/>
              </w:rPr>
              <w:t xml:space="preserve"> – 1</w:t>
            </w:r>
            <w:r w:rsidR="00776514">
              <w:rPr>
                <w:rFonts w:cstheme="minorHAnsi"/>
                <w:sz w:val="20"/>
                <w:szCs w:val="20"/>
              </w:rPr>
              <w:t>6</w:t>
            </w:r>
            <w:r w:rsidR="00AB55BB">
              <w:rPr>
                <w:rFonts w:cstheme="minorHAnsi"/>
                <w:sz w:val="20"/>
                <w:szCs w:val="20"/>
              </w:rPr>
              <w:t>:00</w:t>
            </w:r>
          </w:p>
          <w:p w14:paraId="3838C42A" w14:textId="77777777" w:rsidR="00434D1C" w:rsidRDefault="00434D1C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</w:t>
            </w:r>
            <w:r w:rsidR="00776514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– 1</w:t>
            </w:r>
            <w:r w:rsidR="00776514">
              <w:rPr>
                <w:rFonts w:cstheme="minorHAnsi"/>
                <w:sz w:val="20"/>
                <w:szCs w:val="20"/>
              </w:rPr>
              <w:t>4:05</w:t>
            </w:r>
          </w:p>
          <w:p w14:paraId="5DA2C8C6" w14:textId="77777777" w:rsidR="00776514" w:rsidRDefault="00776514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4090A4C9" w14:textId="77777777" w:rsidR="00776514" w:rsidRDefault="00776514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50 – 14:00</w:t>
            </w:r>
          </w:p>
          <w:p w14:paraId="0E74893C" w14:textId="4473F44B" w:rsidR="00776514" w:rsidRPr="004525D1" w:rsidRDefault="00776514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</w:tc>
      </w:tr>
      <w:tr w:rsidR="0090348D" w14:paraId="62589CC7" w14:textId="77777777" w:rsidTr="00395A1E">
        <w:tc>
          <w:tcPr>
            <w:tcW w:w="1254" w:type="dxa"/>
          </w:tcPr>
          <w:p w14:paraId="4E42E481" w14:textId="669BE8E6" w:rsidR="0090348D" w:rsidRPr="004525D1" w:rsidRDefault="00776514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</w:t>
            </w:r>
          </w:p>
        </w:tc>
        <w:tc>
          <w:tcPr>
            <w:tcW w:w="3844" w:type="dxa"/>
          </w:tcPr>
          <w:p w14:paraId="1C77F1D1" w14:textId="77777777" w:rsidR="00434D1C" w:rsidRDefault="00776514" w:rsidP="009034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</w:t>
            </w:r>
          </w:p>
          <w:p w14:paraId="4D8A34DB" w14:textId="77777777" w:rsidR="00776514" w:rsidRDefault="00776514" w:rsidP="009034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68DEE808" w14:textId="77777777" w:rsidR="00776514" w:rsidRDefault="00776514" w:rsidP="009034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  <w:p w14:paraId="3040111A" w14:textId="4A21F46A" w:rsidR="00776514" w:rsidRPr="004525D1" w:rsidRDefault="00776514" w:rsidP="009034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tranek – Pivka</w:t>
            </w:r>
          </w:p>
        </w:tc>
        <w:tc>
          <w:tcPr>
            <w:tcW w:w="1560" w:type="dxa"/>
          </w:tcPr>
          <w:p w14:paraId="199D9998" w14:textId="77777777" w:rsidR="0090348D" w:rsidRDefault="000B3A43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</w:t>
            </w:r>
            <w:r w:rsidR="00AE10DA">
              <w:rPr>
                <w:rFonts w:cstheme="minorHAnsi"/>
                <w:sz w:val="20"/>
                <w:szCs w:val="20"/>
              </w:rPr>
              <w:t xml:space="preserve"> </w:t>
            </w:r>
            <w:r w:rsidR="0090348D">
              <w:rPr>
                <w:rFonts w:cstheme="minorHAnsi"/>
                <w:sz w:val="20"/>
                <w:szCs w:val="20"/>
              </w:rPr>
              <w:t>tir</w:t>
            </w:r>
          </w:p>
          <w:p w14:paraId="2AC0D2FD" w14:textId="77777777" w:rsidR="00776514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0B95189E" w14:textId="77777777" w:rsidR="00776514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488A1367" w14:textId="7FD732C3" w:rsidR="00776514" w:rsidRPr="004525D1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</w:tc>
        <w:tc>
          <w:tcPr>
            <w:tcW w:w="3402" w:type="dxa"/>
          </w:tcPr>
          <w:p w14:paraId="652B25AC" w14:textId="77777777" w:rsidR="00776514" w:rsidRDefault="00AE10DA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6E32DD">
              <w:rPr>
                <w:rFonts w:cstheme="minorHAnsi"/>
                <w:sz w:val="20"/>
                <w:szCs w:val="20"/>
              </w:rPr>
              <w:t>7</w:t>
            </w:r>
            <w:r w:rsidR="000B3A43">
              <w:rPr>
                <w:rFonts w:cstheme="minorHAnsi"/>
                <w:sz w:val="20"/>
                <w:szCs w:val="20"/>
              </w:rPr>
              <w:t>:00</w:t>
            </w:r>
            <w:r w:rsidR="0090348D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776514">
              <w:rPr>
                <w:rFonts w:cstheme="minorHAnsi"/>
                <w:sz w:val="20"/>
                <w:szCs w:val="20"/>
              </w:rPr>
              <w:t>5</w:t>
            </w:r>
            <w:r w:rsidR="000B3A43">
              <w:rPr>
                <w:rFonts w:cstheme="minorHAnsi"/>
                <w:sz w:val="20"/>
                <w:szCs w:val="20"/>
              </w:rPr>
              <w:t>:00</w:t>
            </w:r>
          </w:p>
          <w:p w14:paraId="7B231AD9" w14:textId="77777777" w:rsidR="00776514" w:rsidRDefault="00776514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488273C9" w14:textId="77777777" w:rsidR="00776514" w:rsidRDefault="00776514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  <w:p w14:paraId="365E7FC6" w14:textId="3D218C32" w:rsidR="00776514" w:rsidRPr="004525D1" w:rsidRDefault="00776514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4:00</w:t>
            </w:r>
          </w:p>
        </w:tc>
      </w:tr>
      <w:tr w:rsidR="0090348D" w14:paraId="33368EC8" w14:textId="77777777" w:rsidTr="00395A1E">
        <w:tc>
          <w:tcPr>
            <w:tcW w:w="1254" w:type="dxa"/>
          </w:tcPr>
          <w:p w14:paraId="596FA1B2" w14:textId="21A8190A" w:rsidR="0090348D" w:rsidRPr="004525D1" w:rsidRDefault="00776514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3844" w:type="dxa"/>
          </w:tcPr>
          <w:p w14:paraId="526D0024" w14:textId="77777777" w:rsidR="00434D1C" w:rsidRDefault="00434D1C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</w:t>
            </w:r>
          </w:p>
          <w:p w14:paraId="4A8E70A2" w14:textId="28B3ADA9" w:rsidR="00434D1C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4B1EED04" w14:textId="77777777" w:rsidR="00434D1C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  <w:p w14:paraId="339C2037" w14:textId="36162622" w:rsidR="00776514" w:rsidRPr="004525D1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ojna – Prestranek</w:t>
            </w:r>
          </w:p>
        </w:tc>
        <w:tc>
          <w:tcPr>
            <w:tcW w:w="1560" w:type="dxa"/>
          </w:tcPr>
          <w:p w14:paraId="4418158F" w14:textId="018794CA" w:rsidR="00945FA6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</w:t>
            </w:r>
            <w:r w:rsidR="00945FA6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4A579B83" w14:textId="23EC08E8" w:rsidR="00434D1C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5D6A9C">
              <w:rPr>
                <w:rFonts w:cstheme="minorHAnsi"/>
                <w:sz w:val="20"/>
                <w:szCs w:val="20"/>
              </w:rPr>
              <w:t xml:space="preserve"> tir</w:t>
            </w:r>
          </w:p>
          <w:p w14:paraId="18529C75" w14:textId="77777777" w:rsidR="00434D1C" w:rsidRDefault="00434D1C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379A2BF1" w14:textId="26097BD0" w:rsidR="00434D1C" w:rsidRPr="004525D1" w:rsidRDefault="00776514" w:rsidP="00945FA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</w:t>
            </w:r>
            <w:r w:rsidR="00434D1C">
              <w:rPr>
                <w:rFonts w:cstheme="minorHAnsi"/>
                <w:sz w:val="20"/>
                <w:szCs w:val="20"/>
              </w:rPr>
              <w:t xml:space="preserve"> tir</w:t>
            </w:r>
          </w:p>
        </w:tc>
        <w:tc>
          <w:tcPr>
            <w:tcW w:w="3402" w:type="dxa"/>
          </w:tcPr>
          <w:p w14:paraId="191F651D" w14:textId="1D06F23C" w:rsidR="0090348D" w:rsidRDefault="00776514" w:rsidP="00AE10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</w:t>
            </w:r>
            <w:r w:rsidR="006E32DD">
              <w:rPr>
                <w:rFonts w:cstheme="minorHAnsi"/>
                <w:sz w:val="20"/>
                <w:szCs w:val="20"/>
              </w:rPr>
              <w:t>3</w:t>
            </w:r>
            <w:r w:rsidR="00AE10DA">
              <w:rPr>
                <w:rFonts w:cstheme="minorHAnsi"/>
                <w:sz w:val="20"/>
                <w:szCs w:val="20"/>
              </w:rPr>
              <w:t xml:space="preserve">0 – </w:t>
            </w:r>
            <w:r>
              <w:rPr>
                <w:rFonts w:cstheme="minorHAnsi"/>
                <w:sz w:val="20"/>
                <w:szCs w:val="20"/>
              </w:rPr>
              <w:t>18:0</w:t>
            </w:r>
            <w:r w:rsidR="00AE10DA">
              <w:rPr>
                <w:rFonts w:cstheme="minorHAnsi"/>
                <w:sz w:val="20"/>
                <w:szCs w:val="20"/>
              </w:rPr>
              <w:t>0</w:t>
            </w:r>
          </w:p>
          <w:p w14:paraId="623EF28E" w14:textId="12EEBA84" w:rsidR="00434D1C" w:rsidRDefault="00776514" w:rsidP="00434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434D1C">
              <w:rPr>
                <w:rFonts w:cstheme="minorHAnsi"/>
                <w:sz w:val="20"/>
                <w:szCs w:val="20"/>
              </w:rPr>
              <w:t>7:00 – 14:00</w:t>
            </w:r>
          </w:p>
          <w:p w14:paraId="24552DE3" w14:textId="77777777" w:rsidR="00434D1C" w:rsidRDefault="00434D1C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</w:t>
            </w:r>
            <w:r w:rsidR="00776514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776514">
              <w:rPr>
                <w:rFonts w:cstheme="minorHAnsi"/>
                <w:sz w:val="20"/>
                <w:szCs w:val="20"/>
              </w:rPr>
              <w:t>15:00</w:t>
            </w:r>
          </w:p>
          <w:p w14:paraId="32CE6647" w14:textId="7F9F9653" w:rsidR="00776514" w:rsidRPr="004525D1" w:rsidRDefault="00776514" w:rsidP="007765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4:00</w:t>
            </w:r>
          </w:p>
        </w:tc>
      </w:tr>
      <w:tr w:rsidR="00945FA6" w14:paraId="390F4DB6" w14:textId="77777777" w:rsidTr="00395A1E">
        <w:tc>
          <w:tcPr>
            <w:tcW w:w="1254" w:type="dxa"/>
          </w:tcPr>
          <w:p w14:paraId="546EA088" w14:textId="40DD0C34" w:rsidR="00945FA6" w:rsidRDefault="00776514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3844" w:type="dxa"/>
          </w:tcPr>
          <w:p w14:paraId="62B2CDB3" w14:textId="77777777" w:rsidR="006E32DD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 – Grobelno</w:t>
            </w:r>
          </w:p>
          <w:p w14:paraId="30F61E57" w14:textId="77777777" w:rsidR="00776514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33116DAE" w14:textId="49133FE1" w:rsidR="00776514" w:rsidRDefault="00776514" w:rsidP="00AE10D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560" w:type="dxa"/>
          </w:tcPr>
          <w:p w14:paraId="6053A9C5" w14:textId="77777777" w:rsidR="005D6A9C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7B0AE53F" w14:textId="77777777" w:rsidR="00776514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3EA971BF" w14:textId="48E7516C" w:rsidR="00776514" w:rsidRDefault="00776514" w:rsidP="006E32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</w:tc>
        <w:tc>
          <w:tcPr>
            <w:tcW w:w="3402" w:type="dxa"/>
          </w:tcPr>
          <w:p w14:paraId="6AC97031" w14:textId="77777777" w:rsidR="005D6A9C" w:rsidRDefault="00776514" w:rsidP="005D6A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9:00</w:t>
            </w:r>
          </w:p>
          <w:p w14:paraId="37BC644F" w14:textId="77777777" w:rsidR="00776514" w:rsidRDefault="00776514" w:rsidP="005D6A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057D7572" w14:textId="0F9C5A4E" w:rsidR="00776514" w:rsidRDefault="00776514" w:rsidP="005D6A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</w:tc>
      </w:tr>
      <w:tr w:rsidR="00945FA6" w14:paraId="682AAE74" w14:textId="77777777" w:rsidTr="00395A1E">
        <w:tc>
          <w:tcPr>
            <w:tcW w:w="1254" w:type="dxa"/>
          </w:tcPr>
          <w:p w14:paraId="25CA9C2C" w14:textId="32AD35CD" w:rsidR="00945FA6" w:rsidRDefault="00776514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3844" w:type="dxa"/>
          </w:tcPr>
          <w:p w14:paraId="25995FA2" w14:textId="77777777" w:rsidR="006C0CBE" w:rsidRDefault="00837C3D" w:rsidP="006C0C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</w:t>
            </w:r>
          </w:p>
          <w:p w14:paraId="1C497F07" w14:textId="77777777" w:rsidR="00837C3D" w:rsidRDefault="00837C3D" w:rsidP="006C0C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2FBF1FF6" w14:textId="77777777" w:rsidR="00837C3D" w:rsidRDefault="00837C3D" w:rsidP="006C0C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bovlje – Zagorje</w:t>
            </w:r>
          </w:p>
          <w:p w14:paraId="1426E19A" w14:textId="77777777" w:rsidR="00837C3D" w:rsidRDefault="00837C3D" w:rsidP="006C0C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D60253" w14:textId="2802A3F3" w:rsidR="00837C3D" w:rsidRDefault="00837C3D" w:rsidP="006C0CB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560" w:type="dxa"/>
          </w:tcPr>
          <w:p w14:paraId="2BF95E7E" w14:textId="77777777" w:rsidR="006C0CBE" w:rsidRDefault="00837C3D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1C6150C1" w14:textId="77777777" w:rsidR="00837C3D" w:rsidRDefault="00837C3D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00FEF649" w14:textId="77777777" w:rsidR="00837C3D" w:rsidRDefault="00837C3D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tir</w:t>
            </w:r>
          </w:p>
          <w:p w14:paraId="44E2864C" w14:textId="77777777" w:rsidR="00837C3D" w:rsidRDefault="00837C3D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ni tir</w:t>
            </w:r>
          </w:p>
          <w:p w14:paraId="752408C9" w14:textId="59CC7CF6" w:rsidR="00837C3D" w:rsidRDefault="00837C3D" w:rsidP="0090348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 in desni tir</w:t>
            </w:r>
          </w:p>
        </w:tc>
        <w:tc>
          <w:tcPr>
            <w:tcW w:w="3402" w:type="dxa"/>
          </w:tcPr>
          <w:p w14:paraId="1D38A31C" w14:textId="77777777" w:rsidR="006C0CBE" w:rsidRDefault="00837C3D" w:rsidP="006C0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9:00</w:t>
            </w:r>
          </w:p>
          <w:p w14:paraId="5A17827D" w14:textId="77777777" w:rsidR="00837C3D" w:rsidRDefault="00837C3D" w:rsidP="006C0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50035FA3" w14:textId="77777777" w:rsidR="00837C3D" w:rsidRDefault="00837C3D" w:rsidP="006C0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2:00</w:t>
            </w:r>
          </w:p>
          <w:p w14:paraId="5EE56632" w14:textId="77777777" w:rsidR="00837C3D" w:rsidRDefault="00837C3D" w:rsidP="006C0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 – 16:00</w:t>
            </w:r>
          </w:p>
          <w:p w14:paraId="0271F0AC" w14:textId="5A2DF2F6" w:rsidR="00837C3D" w:rsidRDefault="00837C3D" w:rsidP="006C0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5 – 14:05</w:t>
            </w:r>
          </w:p>
        </w:tc>
      </w:tr>
    </w:tbl>
    <w:p w14:paraId="6AD9980C" w14:textId="38AAF234" w:rsidR="00FB2041" w:rsidRDefault="00FB2041" w:rsidP="005B5000">
      <w:pPr>
        <w:jc w:val="both"/>
        <w:rPr>
          <w:rFonts w:cstheme="minorHAnsi"/>
          <w:sz w:val="20"/>
          <w:szCs w:val="20"/>
        </w:rPr>
      </w:pPr>
    </w:p>
    <w:p w14:paraId="2DF409F8" w14:textId="7B024017" w:rsidR="001018CE" w:rsidRDefault="001018CE" w:rsidP="00A52454">
      <w:pPr>
        <w:pStyle w:val="Brezrazmikov"/>
        <w:rPr>
          <w:b/>
        </w:rPr>
      </w:pPr>
    </w:p>
    <w:p w14:paraId="2061B22F" w14:textId="77777777" w:rsidR="005B79B1" w:rsidRDefault="005B79B1" w:rsidP="00A52454">
      <w:pPr>
        <w:pStyle w:val="Brezrazmikov"/>
        <w:rPr>
          <w:b/>
        </w:rPr>
      </w:pPr>
    </w:p>
    <w:p w14:paraId="073C92BE" w14:textId="39D638BF" w:rsidR="005B79B1" w:rsidRDefault="005B79B1" w:rsidP="00A52454">
      <w:pPr>
        <w:pStyle w:val="Brezrazmikov"/>
        <w:rPr>
          <w:b/>
        </w:rPr>
      </w:pPr>
    </w:p>
    <w:p w14:paraId="6A4BDA4A" w14:textId="77777777" w:rsidR="005B79B1" w:rsidRDefault="005B79B1" w:rsidP="00A52454">
      <w:pPr>
        <w:pStyle w:val="Brezrazmikov"/>
        <w:rPr>
          <w:b/>
        </w:rPr>
      </w:pPr>
    </w:p>
    <w:p w14:paraId="5D72CB60" w14:textId="77777777" w:rsidR="001018CE" w:rsidRDefault="001018CE" w:rsidP="00A52454">
      <w:pPr>
        <w:pStyle w:val="Brezrazmikov"/>
        <w:rPr>
          <w:b/>
        </w:rPr>
      </w:pPr>
    </w:p>
    <w:p w14:paraId="143FFE48" w14:textId="77777777" w:rsidR="001018CE" w:rsidRDefault="001018CE" w:rsidP="00A52454">
      <w:pPr>
        <w:pStyle w:val="Brezrazmikov"/>
        <w:rPr>
          <w:b/>
        </w:rPr>
      </w:pPr>
    </w:p>
    <w:p w14:paraId="19A6257F" w14:textId="77777777" w:rsidR="001018CE" w:rsidRDefault="001018CE" w:rsidP="00A52454">
      <w:pPr>
        <w:pStyle w:val="Brezrazmikov"/>
        <w:rPr>
          <w:b/>
        </w:rPr>
      </w:pPr>
    </w:p>
    <w:p w14:paraId="13A44F89" w14:textId="77777777" w:rsidR="001018CE" w:rsidRDefault="001018CE" w:rsidP="00A52454">
      <w:pPr>
        <w:pStyle w:val="Brezrazmikov"/>
        <w:rPr>
          <w:b/>
        </w:rPr>
      </w:pPr>
    </w:p>
    <w:p w14:paraId="14394AC8" w14:textId="77777777" w:rsidR="001018CE" w:rsidRDefault="001018CE" w:rsidP="00A52454">
      <w:pPr>
        <w:pStyle w:val="Brezrazmikov"/>
        <w:rPr>
          <w:b/>
        </w:rPr>
      </w:pPr>
    </w:p>
    <w:p w14:paraId="317E029C" w14:textId="77777777" w:rsidR="001018CE" w:rsidRDefault="001018CE" w:rsidP="00A52454">
      <w:pPr>
        <w:pStyle w:val="Brezrazmikov"/>
        <w:rPr>
          <w:b/>
        </w:rPr>
      </w:pPr>
    </w:p>
    <w:p w14:paraId="3A1E0DF3" w14:textId="77777777" w:rsidR="001018CE" w:rsidRDefault="001018CE" w:rsidP="00A52454">
      <w:pPr>
        <w:pStyle w:val="Brezrazmikov"/>
        <w:rPr>
          <w:b/>
        </w:rPr>
      </w:pPr>
    </w:p>
    <w:p w14:paraId="51B5E8C2" w14:textId="77777777" w:rsidR="001018CE" w:rsidRDefault="001018CE" w:rsidP="00A52454">
      <w:pPr>
        <w:pStyle w:val="Brezrazmikov"/>
        <w:rPr>
          <w:b/>
        </w:rPr>
      </w:pPr>
    </w:p>
    <w:p w14:paraId="3E99578C" w14:textId="77777777" w:rsidR="001018CE" w:rsidRDefault="001018CE" w:rsidP="00A52454">
      <w:pPr>
        <w:pStyle w:val="Brezrazmikov"/>
        <w:rPr>
          <w:b/>
        </w:rPr>
      </w:pPr>
    </w:p>
    <w:p w14:paraId="60453B7E" w14:textId="5F832A0A" w:rsidR="001018CE" w:rsidRPr="000C23A5" w:rsidRDefault="000C23A5" w:rsidP="00A52454">
      <w:pPr>
        <w:pStyle w:val="Brezrazmikov"/>
      </w:pPr>
      <w:r w:rsidRPr="000C23A5">
        <w:t xml:space="preserve">In the following, we inform you about obstacles in rail freight transport in the </w:t>
      </w:r>
      <w:r w:rsidR="002C66A0">
        <w:t>4</w:t>
      </w:r>
      <w:r w:rsidR="00831F4E">
        <w:t>1</w:t>
      </w:r>
      <w:r w:rsidRPr="000C23A5">
        <w:t xml:space="preserve">th week from </w:t>
      </w:r>
      <w:r w:rsidR="00831F4E">
        <w:t>09</w:t>
      </w:r>
      <w:r w:rsidRPr="000C23A5">
        <w:t xml:space="preserve">. </w:t>
      </w:r>
      <w:r w:rsidR="002C66A0">
        <w:t>October</w:t>
      </w:r>
      <w:r w:rsidR="005B79B1">
        <w:t xml:space="preserve"> to </w:t>
      </w:r>
      <w:r w:rsidR="00831F4E">
        <w:t>15</w:t>
      </w:r>
      <w:r w:rsidR="005B79B1">
        <w:t>. October</w:t>
      </w:r>
      <w:r w:rsidRPr="000C23A5">
        <w:t xml:space="preserve"> 2023:</w:t>
      </w:r>
    </w:p>
    <w:p w14:paraId="68961550" w14:textId="23224E10" w:rsidR="001018CE" w:rsidRDefault="001018CE" w:rsidP="00A52454">
      <w:pPr>
        <w:pStyle w:val="Brezrazmikov"/>
        <w:rPr>
          <w:b/>
        </w:rPr>
      </w:pPr>
    </w:p>
    <w:p w14:paraId="45271019" w14:textId="4B4608F7" w:rsidR="00A52454" w:rsidRDefault="00A52454" w:rsidP="00A52454">
      <w:pPr>
        <w:pStyle w:val="Brezrazmikov"/>
        <w:rPr>
          <w:b/>
        </w:rPr>
      </w:pPr>
      <w:r>
        <w:rPr>
          <w:b/>
        </w:rPr>
        <w:t>TOTAL CLOSURES:</w:t>
      </w:r>
    </w:p>
    <w:p w14:paraId="58D2B8C1" w14:textId="77777777" w:rsidR="00FB4B5F" w:rsidRDefault="00FB4B5F" w:rsidP="00A52454">
      <w:pPr>
        <w:pStyle w:val="Brezrazmikov"/>
        <w:rPr>
          <w:b/>
        </w:rPr>
      </w:pPr>
    </w:p>
    <w:p w14:paraId="2E830003" w14:textId="77777777" w:rsidR="008517D7" w:rsidRPr="000A4121" w:rsidRDefault="008517D7" w:rsidP="008517D7">
      <w:pPr>
        <w:pStyle w:val="Brezrazmikov"/>
        <w:rPr>
          <w:b/>
          <w:sz w:val="8"/>
          <w:szCs w:val="8"/>
        </w:rPr>
      </w:pP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4253"/>
      </w:tblGrid>
      <w:tr w:rsidR="00831F4E" w:rsidRPr="00AE10DA" w14:paraId="718AEF3A" w14:textId="77777777" w:rsidTr="00831F4E">
        <w:tc>
          <w:tcPr>
            <w:tcW w:w="1838" w:type="dxa"/>
          </w:tcPr>
          <w:p w14:paraId="7474AFF4" w14:textId="415337E9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.2023</w:t>
            </w:r>
          </w:p>
        </w:tc>
        <w:tc>
          <w:tcPr>
            <w:tcW w:w="2977" w:type="dxa"/>
          </w:tcPr>
          <w:p w14:paraId="21F5F644" w14:textId="46C25B0B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senice-Bled Jezero-Bohinjska Bistrica</w:t>
            </w:r>
          </w:p>
        </w:tc>
        <w:tc>
          <w:tcPr>
            <w:tcW w:w="992" w:type="dxa"/>
          </w:tcPr>
          <w:p w14:paraId="4C0FED93" w14:textId="611EF4A3" w:rsidR="00831F4E" w:rsidRPr="00AE10DA" w:rsidRDefault="00831F4E" w:rsidP="00831F4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72212A94" w14:textId="0BD1F1AA" w:rsidR="00831F4E" w:rsidRDefault="00831F4E" w:rsidP="00831F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INUOUSLY TO</w:t>
            </w:r>
            <w:r w:rsidRPr="003A378E">
              <w:rPr>
                <w:rFonts w:cstheme="minorHAnsi"/>
                <w:b/>
                <w:sz w:val="20"/>
                <w:szCs w:val="20"/>
              </w:rPr>
              <w:t xml:space="preserve"> 13.10.2023</w:t>
            </w:r>
          </w:p>
        </w:tc>
      </w:tr>
      <w:tr w:rsidR="00831F4E" w:rsidRPr="00AE10DA" w14:paraId="3C6DCB84" w14:textId="77777777" w:rsidTr="00831F4E">
        <w:tc>
          <w:tcPr>
            <w:tcW w:w="1838" w:type="dxa"/>
          </w:tcPr>
          <w:p w14:paraId="79E644A3" w14:textId="5B254A8A" w:rsidR="00831F4E" w:rsidRPr="00575345" w:rsidRDefault="00831F4E" w:rsidP="00831F4E">
            <w:pPr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strike/>
                <w:color w:val="FF0000"/>
                <w:sz w:val="20"/>
                <w:szCs w:val="20"/>
              </w:rPr>
              <w:t>09.10.2023</w:t>
            </w:r>
          </w:p>
        </w:tc>
        <w:tc>
          <w:tcPr>
            <w:tcW w:w="2977" w:type="dxa"/>
          </w:tcPr>
          <w:p w14:paraId="25A1F1BC" w14:textId="292B94C2" w:rsidR="00831F4E" w:rsidRPr="00575345" w:rsidRDefault="00831F4E" w:rsidP="00831F4E">
            <w:pPr>
              <w:jc w:val="both"/>
              <w:rPr>
                <w:rFonts w:cstheme="minorHAnsi"/>
                <w:b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b/>
                <w:strike/>
                <w:color w:val="FF0000"/>
                <w:sz w:val="20"/>
                <w:szCs w:val="20"/>
              </w:rPr>
              <w:t>Divača – Koper</w:t>
            </w:r>
          </w:p>
        </w:tc>
        <w:tc>
          <w:tcPr>
            <w:tcW w:w="992" w:type="dxa"/>
          </w:tcPr>
          <w:p w14:paraId="727362FF" w14:textId="2869CE5A" w:rsidR="00831F4E" w:rsidRPr="00575345" w:rsidRDefault="00831F4E" w:rsidP="00831F4E">
            <w:pPr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strike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4FA9B411" w14:textId="17D9A095" w:rsidR="00831F4E" w:rsidRPr="00575345" w:rsidRDefault="00831F4E" w:rsidP="00831F4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75345">
              <w:rPr>
                <w:rFonts w:cstheme="minorHAnsi"/>
                <w:b/>
                <w:strike/>
                <w:color w:val="FF0000"/>
                <w:sz w:val="20"/>
                <w:szCs w:val="20"/>
              </w:rPr>
              <w:t>From 08:00 – 17:00</w:t>
            </w:r>
            <w:r w:rsidR="00575345" w:rsidRPr="00575345">
              <w:rPr>
                <w:rFonts w:cstheme="minorHAnsi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575345" w:rsidRPr="00575345">
              <w:rPr>
                <w:rFonts w:cstheme="minorHAnsi"/>
                <w:b/>
                <w:color w:val="FF0000"/>
                <w:sz w:val="20"/>
                <w:szCs w:val="20"/>
              </w:rPr>
              <w:t>- CANCELED</w:t>
            </w:r>
          </w:p>
        </w:tc>
      </w:tr>
      <w:tr w:rsidR="00831F4E" w:rsidRPr="00AE10DA" w14:paraId="0E1C9A77" w14:textId="77777777" w:rsidTr="00831F4E">
        <w:tc>
          <w:tcPr>
            <w:tcW w:w="1838" w:type="dxa"/>
          </w:tcPr>
          <w:p w14:paraId="33827E32" w14:textId="7A5E8352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23</w:t>
            </w:r>
          </w:p>
        </w:tc>
        <w:tc>
          <w:tcPr>
            <w:tcW w:w="2977" w:type="dxa"/>
          </w:tcPr>
          <w:p w14:paraId="773E966C" w14:textId="07F68F33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jubljana Šiška – Kranj</w:t>
            </w:r>
          </w:p>
        </w:tc>
        <w:tc>
          <w:tcPr>
            <w:tcW w:w="992" w:type="dxa"/>
          </w:tcPr>
          <w:p w14:paraId="3ACFE69A" w14:textId="47E54571" w:rsidR="00831F4E" w:rsidRDefault="00831F4E" w:rsidP="00831F4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54CE6C46" w14:textId="7A353448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08:40 – 17:30</w:t>
            </w:r>
          </w:p>
        </w:tc>
      </w:tr>
      <w:tr w:rsidR="00831F4E" w:rsidRPr="00AE10DA" w14:paraId="1C7199FE" w14:textId="77777777" w:rsidTr="00831F4E">
        <w:tc>
          <w:tcPr>
            <w:tcW w:w="1838" w:type="dxa"/>
          </w:tcPr>
          <w:p w14:paraId="2FBC3D0E" w14:textId="4D2D730C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2023</w:t>
            </w:r>
          </w:p>
        </w:tc>
        <w:tc>
          <w:tcPr>
            <w:tcW w:w="2977" w:type="dxa"/>
          </w:tcPr>
          <w:p w14:paraId="074042B3" w14:textId="18E05E43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dričevo – Ptuj</w:t>
            </w:r>
          </w:p>
        </w:tc>
        <w:tc>
          <w:tcPr>
            <w:tcW w:w="992" w:type="dxa"/>
          </w:tcPr>
          <w:p w14:paraId="76B5A88A" w14:textId="6590C62A" w:rsidR="00831F4E" w:rsidRDefault="00831F4E" w:rsidP="00831F4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320F9FC8" w14:textId="5C059582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08:00-11:30 and from 12:00-14:00</w:t>
            </w:r>
          </w:p>
        </w:tc>
      </w:tr>
      <w:tr w:rsidR="00831F4E" w:rsidRPr="00AE10DA" w14:paraId="7D8DC00B" w14:textId="77777777" w:rsidTr="00831F4E">
        <w:tc>
          <w:tcPr>
            <w:tcW w:w="1838" w:type="dxa"/>
          </w:tcPr>
          <w:p w14:paraId="6A95E906" w14:textId="420D5FD4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.2023</w:t>
            </w:r>
          </w:p>
        </w:tc>
        <w:tc>
          <w:tcPr>
            <w:tcW w:w="2977" w:type="dxa"/>
          </w:tcPr>
          <w:p w14:paraId="35AA90C1" w14:textId="728CF5CC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Cirkovce Polje</w:t>
            </w:r>
          </w:p>
        </w:tc>
        <w:tc>
          <w:tcPr>
            <w:tcW w:w="992" w:type="dxa"/>
          </w:tcPr>
          <w:p w14:paraId="13666E21" w14:textId="3221D04D" w:rsidR="00831F4E" w:rsidRDefault="00831F4E" w:rsidP="00831F4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5B9BA820" w14:textId="27E50A4B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08:00 – 12:00</w:t>
            </w:r>
          </w:p>
        </w:tc>
      </w:tr>
      <w:tr w:rsidR="00831F4E" w:rsidRPr="00AE10DA" w14:paraId="5CE78714" w14:textId="77777777" w:rsidTr="00831F4E">
        <w:tc>
          <w:tcPr>
            <w:tcW w:w="1838" w:type="dxa"/>
          </w:tcPr>
          <w:p w14:paraId="71932BFB" w14:textId="3935E501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2023</w:t>
            </w:r>
          </w:p>
        </w:tc>
        <w:tc>
          <w:tcPr>
            <w:tcW w:w="2977" w:type="dxa"/>
          </w:tcPr>
          <w:p w14:paraId="28D1C61A" w14:textId="24BE7B90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Cirkovce Polje</w:t>
            </w:r>
          </w:p>
        </w:tc>
        <w:tc>
          <w:tcPr>
            <w:tcW w:w="992" w:type="dxa"/>
          </w:tcPr>
          <w:p w14:paraId="14D97AB6" w14:textId="5C5BBEFE" w:rsidR="00831F4E" w:rsidRDefault="00831F4E" w:rsidP="00831F4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ck</w:t>
            </w:r>
          </w:p>
        </w:tc>
        <w:tc>
          <w:tcPr>
            <w:tcW w:w="4253" w:type="dxa"/>
          </w:tcPr>
          <w:p w14:paraId="76455555" w14:textId="43684D40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07:25 – 11:00</w:t>
            </w:r>
          </w:p>
        </w:tc>
      </w:tr>
    </w:tbl>
    <w:p w14:paraId="375EA133" w14:textId="77777777" w:rsidR="008517D7" w:rsidRDefault="008517D7" w:rsidP="008517D7">
      <w:pPr>
        <w:pStyle w:val="Brezrazmikov"/>
        <w:rPr>
          <w:b/>
          <w:noProof/>
          <w:sz w:val="12"/>
          <w:szCs w:val="12"/>
        </w:rPr>
      </w:pPr>
    </w:p>
    <w:p w14:paraId="445B027C" w14:textId="77777777" w:rsidR="008517D7" w:rsidRPr="005B5000" w:rsidRDefault="008517D7" w:rsidP="008517D7">
      <w:pPr>
        <w:pStyle w:val="Brezrazmikov"/>
        <w:rPr>
          <w:b/>
          <w:noProof/>
          <w:sz w:val="12"/>
          <w:szCs w:val="12"/>
        </w:rPr>
      </w:pPr>
    </w:p>
    <w:p w14:paraId="55717E4F" w14:textId="77777777" w:rsidR="00A52454" w:rsidRPr="00175624" w:rsidRDefault="00A52454" w:rsidP="00A52454">
      <w:pPr>
        <w:pStyle w:val="Brezrazmikov"/>
        <w:rPr>
          <w:b/>
        </w:rPr>
      </w:pPr>
      <w:r w:rsidRPr="00175624">
        <w:rPr>
          <w:b/>
        </w:rPr>
        <w:t>CONTINUOUS CLOSURE OF ONE LINE OF A DOUBLE TRACK :</w:t>
      </w:r>
    </w:p>
    <w:p w14:paraId="7A1B9B4A" w14:textId="77777777" w:rsidR="008517D7" w:rsidRPr="000A4121" w:rsidRDefault="008517D7" w:rsidP="008517D7">
      <w:pPr>
        <w:pStyle w:val="Brezrazmikov"/>
        <w:rPr>
          <w:b/>
          <w:sz w:val="8"/>
          <w:szCs w:val="8"/>
        </w:rPr>
      </w:pPr>
    </w:p>
    <w:p w14:paraId="772253A1" w14:textId="03FC324A" w:rsidR="00944C05" w:rsidRDefault="00944C05" w:rsidP="008517D7">
      <w:pPr>
        <w:pStyle w:val="Brezrazmikov"/>
        <w:rPr>
          <w:b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4247"/>
      </w:tblGrid>
      <w:tr w:rsidR="00134F1C" w:rsidRPr="00175624" w14:paraId="33F862D5" w14:textId="77777777" w:rsidTr="002A01A8">
        <w:tc>
          <w:tcPr>
            <w:tcW w:w="1838" w:type="dxa"/>
          </w:tcPr>
          <w:p w14:paraId="5D4F0D4A" w14:textId="12947FB3" w:rsidR="00134F1C" w:rsidRDefault="00134F1C" w:rsidP="002A01A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16.09.2023</w:t>
            </w:r>
          </w:p>
        </w:tc>
        <w:tc>
          <w:tcPr>
            <w:tcW w:w="2977" w:type="dxa"/>
          </w:tcPr>
          <w:p w14:paraId="3CBDB509" w14:textId="77777777" w:rsidR="00134F1C" w:rsidRDefault="00134F1C" w:rsidP="002A01A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ja Zagorje</w:t>
            </w:r>
          </w:p>
        </w:tc>
        <w:tc>
          <w:tcPr>
            <w:tcW w:w="992" w:type="dxa"/>
          </w:tcPr>
          <w:p w14:paraId="54D6FC5A" w14:textId="0B597D97" w:rsidR="00134F1C" w:rsidRDefault="00134F1C" w:rsidP="002A01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ck no. 2</w:t>
            </w:r>
          </w:p>
        </w:tc>
        <w:tc>
          <w:tcPr>
            <w:tcW w:w="4247" w:type="dxa"/>
          </w:tcPr>
          <w:p w14:paraId="569BD99E" w14:textId="3B053055" w:rsidR="00134F1C" w:rsidRPr="00AE10DA" w:rsidRDefault="000C23A5" w:rsidP="002A01A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tinuously until</w:t>
            </w:r>
            <w:r w:rsidRPr="0007291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134F1C">
              <w:rPr>
                <w:rFonts w:cstheme="minorHAnsi"/>
                <w:b/>
                <w:sz w:val="24"/>
                <w:szCs w:val="24"/>
              </w:rPr>
              <w:t>14.10.2023</w:t>
            </w:r>
          </w:p>
        </w:tc>
      </w:tr>
      <w:tr w:rsidR="00134F1C" w:rsidRPr="00175624" w14:paraId="6FA3253E" w14:textId="77777777" w:rsidTr="002A01A8">
        <w:tc>
          <w:tcPr>
            <w:tcW w:w="1838" w:type="dxa"/>
          </w:tcPr>
          <w:p w14:paraId="5AF45673" w14:textId="444EB1EE" w:rsidR="00134F1C" w:rsidRDefault="00134F1C" w:rsidP="00344D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om </w:t>
            </w:r>
            <w:r w:rsidR="00344D26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.09.2023</w:t>
            </w:r>
          </w:p>
        </w:tc>
        <w:tc>
          <w:tcPr>
            <w:tcW w:w="2977" w:type="dxa"/>
          </w:tcPr>
          <w:p w14:paraId="6AA56825" w14:textId="2005B414" w:rsidR="00134F1C" w:rsidRDefault="00344D26" w:rsidP="002A01A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atec – Rakek</w:t>
            </w:r>
          </w:p>
        </w:tc>
        <w:tc>
          <w:tcPr>
            <w:tcW w:w="992" w:type="dxa"/>
          </w:tcPr>
          <w:p w14:paraId="669942A2" w14:textId="44DB0EAA" w:rsidR="00134F1C" w:rsidRDefault="00134F1C" w:rsidP="002A01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ft line</w:t>
            </w:r>
          </w:p>
        </w:tc>
        <w:tc>
          <w:tcPr>
            <w:tcW w:w="4247" w:type="dxa"/>
          </w:tcPr>
          <w:p w14:paraId="209E2FF9" w14:textId="5E68FFBA" w:rsidR="00134F1C" w:rsidRDefault="000C23A5" w:rsidP="00831F4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tinuously until</w:t>
            </w:r>
            <w:r w:rsidRPr="0007291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831F4E">
              <w:rPr>
                <w:rFonts w:cstheme="minorHAnsi"/>
                <w:b/>
                <w:sz w:val="24"/>
                <w:szCs w:val="24"/>
                <w:u w:val="single"/>
              </w:rPr>
              <w:t>10</w:t>
            </w:r>
            <w:r w:rsidR="00344D26">
              <w:rPr>
                <w:rFonts w:cstheme="minorHAnsi"/>
                <w:b/>
                <w:sz w:val="24"/>
                <w:szCs w:val="24"/>
                <w:u w:val="single"/>
              </w:rPr>
              <w:t>.10</w:t>
            </w:r>
            <w:r w:rsidR="00134F1C"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9B07C9" w:rsidRPr="00175624" w14:paraId="798C2190" w14:textId="77777777" w:rsidTr="002A01A8">
        <w:tc>
          <w:tcPr>
            <w:tcW w:w="1838" w:type="dxa"/>
          </w:tcPr>
          <w:p w14:paraId="1D41BB8D" w14:textId="260EEDE8" w:rsidR="009B07C9" w:rsidRDefault="009B07C9" w:rsidP="00344D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07.10.2023</w:t>
            </w:r>
          </w:p>
        </w:tc>
        <w:tc>
          <w:tcPr>
            <w:tcW w:w="2977" w:type="dxa"/>
          </w:tcPr>
          <w:p w14:paraId="7DC4D3CE" w14:textId="3F56A0C0" w:rsidR="009B07C9" w:rsidRDefault="009B07C9" w:rsidP="002A01A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je – Šentjur – Grobelno</w:t>
            </w:r>
          </w:p>
        </w:tc>
        <w:tc>
          <w:tcPr>
            <w:tcW w:w="992" w:type="dxa"/>
          </w:tcPr>
          <w:p w14:paraId="02FE7FE6" w14:textId="71FE4389" w:rsidR="009B07C9" w:rsidRDefault="009B07C9" w:rsidP="002A01A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ght line</w:t>
            </w:r>
          </w:p>
        </w:tc>
        <w:tc>
          <w:tcPr>
            <w:tcW w:w="4247" w:type="dxa"/>
          </w:tcPr>
          <w:p w14:paraId="787D49FB" w14:textId="7A1C2616" w:rsidR="009B07C9" w:rsidRDefault="009B07C9" w:rsidP="00831F4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tinuously until</w:t>
            </w:r>
            <w:r w:rsidRPr="0007291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08.10</w:t>
            </w:r>
            <w:r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  <w:tr w:rsidR="00831F4E" w:rsidRPr="00175624" w14:paraId="792D201F" w14:textId="77777777" w:rsidTr="002A01A8">
        <w:tc>
          <w:tcPr>
            <w:tcW w:w="1838" w:type="dxa"/>
          </w:tcPr>
          <w:p w14:paraId="5458E138" w14:textId="19F8A216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13.10.2023</w:t>
            </w:r>
          </w:p>
        </w:tc>
        <w:tc>
          <w:tcPr>
            <w:tcW w:w="2977" w:type="dxa"/>
          </w:tcPr>
          <w:p w14:paraId="70C4FCFA" w14:textId="71C8A59C" w:rsidR="00831F4E" w:rsidRDefault="00831F4E" w:rsidP="00831F4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e – Hoče</w:t>
            </w:r>
          </w:p>
        </w:tc>
        <w:tc>
          <w:tcPr>
            <w:tcW w:w="992" w:type="dxa"/>
          </w:tcPr>
          <w:p w14:paraId="502A08A4" w14:textId="4F62E0ED" w:rsidR="00831F4E" w:rsidRDefault="00831F4E" w:rsidP="00831F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ght line</w:t>
            </w:r>
          </w:p>
        </w:tc>
        <w:tc>
          <w:tcPr>
            <w:tcW w:w="4247" w:type="dxa"/>
          </w:tcPr>
          <w:p w14:paraId="779A654D" w14:textId="16F5CA52" w:rsidR="00831F4E" w:rsidRDefault="00831F4E" w:rsidP="00831F4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tinuously until</w:t>
            </w:r>
            <w:r w:rsidRPr="0007291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15.10</w:t>
            </w:r>
            <w:r>
              <w:rPr>
                <w:rFonts w:cstheme="minorHAnsi"/>
                <w:b/>
                <w:sz w:val="24"/>
                <w:szCs w:val="24"/>
              </w:rPr>
              <w:t>.2023</w:t>
            </w:r>
          </w:p>
        </w:tc>
      </w:tr>
    </w:tbl>
    <w:p w14:paraId="4681BB5C" w14:textId="77777777" w:rsidR="00944C05" w:rsidRDefault="00944C05" w:rsidP="008517D7">
      <w:pPr>
        <w:pStyle w:val="Brezrazmikov"/>
        <w:rPr>
          <w:b/>
          <w:sz w:val="12"/>
          <w:szCs w:val="12"/>
        </w:rPr>
      </w:pPr>
    </w:p>
    <w:p w14:paraId="6F8B73FF" w14:textId="77777777" w:rsidR="008517D7" w:rsidRPr="005B5000" w:rsidRDefault="008517D7" w:rsidP="008517D7">
      <w:pPr>
        <w:pStyle w:val="Brezrazmikov"/>
        <w:rPr>
          <w:b/>
          <w:sz w:val="12"/>
          <w:szCs w:val="12"/>
        </w:rPr>
      </w:pPr>
    </w:p>
    <w:p w14:paraId="72F84980" w14:textId="76E6EE33" w:rsidR="00A52454" w:rsidRDefault="00A52454" w:rsidP="00A52454">
      <w:pPr>
        <w:pStyle w:val="Brezrazmikov"/>
        <w:rPr>
          <w:b/>
        </w:rPr>
      </w:pPr>
      <w:r>
        <w:rPr>
          <w:b/>
        </w:rPr>
        <w:t>CLOSURE OF ONE LINE OF A DOUBLE TRACK:</w:t>
      </w:r>
    </w:p>
    <w:p w14:paraId="144D0048" w14:textId="77777777" w:rsidR="000C23A5" w:rsidRDefault="000C23A5" w:rsidP="00A52454">
      <w:pPr>
        <w:pStyle w:val="Brezrazmikov"/>
        <w:rPr>
          <w:b/>
        </w:rPr>
      </w:pPr>
    </w:p>
    <w:p w14:paraId="6B107FC8" w14:textId="77777777" w:rsidR="008517D7" w:rsidRPr="00B35BED" w:rsidRDefault="008517D7" w:rsidP="008517D7">
      <w:pPr>
        <w:pStyle w:val="Brezrazmikov"/>
        <w:rPr>
          <w:sz w:val="8"/>
          <w:szCs w:val="8"/>
        </w:rPr>
      </w:pPr>
    </w:p>
    <w:tbl>
      <w:tblPr>
        <w:tblStyle w:val="Tabelamrea"/>
        <w:tblW w:w="10248" w:type="dxa"/>
        <w:tblLook w:val="04A0" w:firstRow="1" w:lastRow="0" w:firstColumn="1" w:lastColumn="0" w:noHBand="0" w:noVBand="1"/>
      </w:tblPr>
      <w:tblGrid>
        <w:gridCol w:w="1254"/>
        <w:gridCol w:w="3844"/>
        <w:gridCol w:w="1748"/>
        <w:gridCol w:w="3402"/>
      </w:tblGrid>
      <w:tr w:rsidR="00365041" w14:paraId="369A881F" w14:textId="77777777" w:rsidTr="00365041">
        <w:tc>
          <w:tcPr>
            <w:tcW w:w="1254" w:type="dxa"/>
          </w:tcPr>
          <w:p w14:paraId="7C176666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.</w:t>
            </w:r>
          </w:p>
          <w:p w14:paraId="0E0B3C50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B541AA4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348EB77B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vnica – Breg</w:t>
            </w:r>
          </w:p>
          <w:p w14:paraId="6221C279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  <w:p w14:paraId="672D9D84" w14:textId="442E7F2A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748" w:type="dxa"/>
          </w:tcPr>
          <w:p w14:paraId="58F5C2E8" w14:textId="2DED65FF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3DA84683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3C4209D5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18718A46" w14:textId="70E6F102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</w:tc>
        <w:tc>
          <w:tcPr>
            <w:tcW w:w="3402" w:type="dxa"/>
          </w:tcPr>
          <w:p w14:paraId="13BBFAB2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30 – 14:05</w:t>
            </w:r>
          </w:p>
          <w:p w14:paraId="2D8D464C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1FCE9DF7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50 – 14:00</w:t>
            </w:r>
          </w:p>
          <w:p w14:paraId="5D0516A6" w14:textId="548EC3BA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:00 – 08:00</w:t>
            </w:r>
          </w:p>
        </w:tc>
      </w:tr>
      <w:tr w:rsidR="00365041" w14:paraId="69A881F6" w14:textId="77777777" w:rsidTr="00365041">
        <w:tc>
          <w:tcPr>
            <w:tcW w:w="1254" w:type="dxa"/>
          </w:tcPr>
          <w:p w14:paraId="3323CE22" w14:textId="28C05CCE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.</w:t>
            </w:r>
          </w:p>
        </w:tc>
        <w:tc>
          <w:tcPr>
            <w:tcW w:w="3844" w:type="dxa"/>
          </w:tcPr>
          <w:p w14:paraId="46D1349E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62DC5A60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2567C896" w14:textId="3A8411EE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</w:tc>
        <w:tc>
          <w:tcPr>
            <w:tcW w:w="1748" w:type="dxa"/>
          </w:tcPr>
          <w:p w14:paraId="0B401740" w14:textId="3182E6D4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5937504F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5E55F95B" w14:textId="7CE3CE55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</w:tc>
        <w:tc>
          <w:tcPr>
            <w:tcW w:w="3402" w:type="dxa"/>
          </w:tcPr>
          <w:p w14:paraId="03F79CDA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30 – 14:05</w:t>
            </w:r>
          </w:p>
          <w:p w14:paraId="4D490859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46DE46C2" w14:textId="05D21E2B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50 – 14:00</w:t>
            </w:r>
          </w:p>
        </w:tc>
      </w:tr>
      <w:tr w:rsidR="00365041" w14:paraId="0FDFC6F6" w14:textId="77777777" w:rsidTr="00365041">
        <w:tc>
          <w:tcPr>
            <w:tcW w:w="1254" w:type="dxa"/>
          </w:tcPr>
          <w:p w14:paraId="6244D6A5" w14:textId="76B50726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.</w:t>
            </w:r>
          </w:p>
        </w:tc>
        <w:tc>
          <w:tcPr>
            <w:tcW w:w="3844" w:type="dxa"/>
          </w:tcPr>
          <w:p w14:paraId="77B0B75E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 – Grobelno</w:t>
            </w:r>
          </w:p>
          <w:p w14:paraId="51777E2B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 – Hoče</w:t>
            </w:r>
          </w:p>
          <w:p w14:paraId="70301C8C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00C41A67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ija – Kresnice</w:t>
            </w:r>
          </w:p>
          <w:p w14:paraId="6754FF89" w14:textId="7E35987D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- Rakek</w:t>
            </w:r>
          </w:p>
        </w:tc>
        <w:tc>
          <w:tcPr>
            <w:tcW w:w="1748" w:type="dxa"/>
          </w:tcPr>
          <w:p w14:paraId="5B459FF3" w14:textId="08BE95CA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1FF3329F" w14:textId="66B8D163" w:rsidR="00365041" w:rsidRPr="004525D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14DC7A04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24479DDC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367A1479" w14:textId="4EF4BF72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</w:tc>
        <w:tc>
          <w:tcPr>
            <w:tcW w:w="3402" w:type="dxa"/>
          </w:tcPr>
          <w:p w14:paraId="68DC174F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6:00</w:t>
            </w:r>
          </w:p>
          <w:p w14:paraId="5E771AAC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30 – 14:05</w:t>
            </w:r>
          </w:p>
          <w:p w14:paraId="1A4724AF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36570C24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50 – 14:00</w:t>
            </w:r>
          </w:p>
          <w:p w14:paraId="2AED82D5" w14:textId="44798E41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</w:tc>
      </w:tr>
      <w:tr w:rsidR="00365041" w14:paraId="1083F7F1" w14:textId="77777777" w:rsidTr="00365041">
        <w:tc>
          <w:tcPr>
            <w:tcW w:w="1254" w:type="dxa"/>
          </w:tcPr>
          <w:p w14:paraId="3156A430" w14:textId="19E0457A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.</w:t>
            </w:r>
          </w:p>
        </w:tc>
        <w:tc>
          <w:tcPr>
            <w:tcW w:w="3844" w:type="dxa"/>
          </w:tcPr>
          <w:p w14:paraId="6927E0A8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</w:t>
            </w:r>
          </w:p>
          <w:p w14:paraId="39E26BF7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3E54C1E4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  <w:p w14:paraId="11BFF746" w14:textId="549F158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tranek – Pivka</w:t>
            </w:r>
          </w:p>
        </w:tc>
        <w:tc>
          <w:tcPr>
            <w:tcW w:w="1748" w:type="dxa"/>
          </w:tcPr>
          <w:p w14:paraId="15D70236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7CD19020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1F46CFA9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61046A03" w14:textId="0B4B1F0E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</w:tc>
        <w:tc>
          <w:tcPr>
            <w:tcW w:w="3402" w:type="dxa"/>
          </w:tcPr>
          <w:p w14:paraId="065330E7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  <w:p w14:paraId="4087C6DD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33E4E7EC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  <w:p w14:paraId="27D89DE0" w14:textId="6FA22831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4:00</w:t>
            </w:r>
          </w:p>
        </w:tc>
      </w:tr>
      <w:tr w:rsidR="00365041" w14:paraId="77FFCBE2" w14:textId="77777777" w:rsidTr="00365041">
        <w:tc>
          <w:tcPr>
            <w:tcW w:w="1254" w:type="dxa"/>
          </w:tcPr>
          <w:p w14:paraId="7BA07283" w14:textId="4BD618C9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</w:t>
            </w:r>
          </w:p>
        </w:tc>
        <w:tc>
          <w:tcPr>
            <w:tcW w:w="3844" w:type="dxa"/>
          </w:tcPr>
          <w:p w14:paraId="7609C3BE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gersko – Rače</w:t>
            </w:r>
          </w:p>
          <w:p w14:paraId="6FA738D8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7D3CBB2A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  <w:p w14:paraId="55293C74" w14:textId="1DE52E79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ojna – Prestranek</w:t>
            </w:r>
          </w:p>
        </w:tc>
        <w:tc>
          <w:tcPr>
            <w:tcW w:w="1748" w:type="dxa"/>
          </w:tcPr>
          <w:p w14:paraId="1677FB30" w14:textId="43508508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4F28DED4" w14:textId="5BF30E49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755B03DE" w14:textId="3F3372FE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70E60583" w14:textId="61BD930D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</w:tc>
        <w:tc>
          <w:tcPr>
            <w:tcW w:w="3402" w:type="dxa"/>
          </w:tcPr>
          <w:p w14:paraId="3AECC960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30 – 18:00</w:t>
            </w:r>
          </w:p>
          <w:p w14:paraId="28F63F2B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09E21F8E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  <w:p w14:paraId="348B8DC7" w14:textId="42E13046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4:00</w:t>
            </w:r>
          </w:p>
        </w:tc>
      </w:tr>
      <w:tr w:rsidR="00365041" w14:paraId="2B33409C" w14:textId="77777777" w:rsidTr="00365041">
        <w:tc>
          <w:tcPr>
            <w:tcW w:w="1254" w:type="dxa"/>
          </w:tcPr>
          <w:p w14:paraId="61543963" w14:textId="6F81AB16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</w:t>
            </w:r>
          </w:p>
        </w:tc>
        <w:tc>
          <w:tcPr>
            <w:tcW w:w="3844" w:type="dxa"/>
          </w:tcPr>
          <w:p w14:paraId="7C34A74E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 – Grobelno</w:t>
            </w:r>
          </w:p>
          <w:p w14:paraId="0B0342E4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05DDEB60" w14:textId="1729D981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748" w:type="dxa"/>
          </w:tcPr>
          <w:p w14:paraId="28E11FA9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5F886D89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75D401B4" w14:textId="5473A345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</w:tc>
        <w:tc>
          <w:tcPr>
            <w:tcW w:w="3402" w:type="dxa"/>
          </w:tcPr>
          <w:p w14:paraId="5405D548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9:00</w:t>
            </w:r>
          </w:p>
          <w:p w14:paraId="7ED3FB8D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48F92FB7" w14:textId="25664C9B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5:00</w:t>
            </w:r>
          </w:p>
        </w:tc>
      </w:tr>
      <w:tr w:rsidR="00365041" w14:paraId="5726AF6B" w14:textId="77777777" w:rsidTr="00365041">
        <w:tc>
          <w:tcPr>
            <w:tcW w:w="1254" w:type="dxa"/>
          </w:tcPr>
          <w:p w14:paraId="33D0FD53" w14:textId="5C8D638D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</w:t>
            </w:r>
          </w:p>
        </w:tc>
        <w:tc>
          <w:tcPr>
            <w:tcW w:w="3844" w:type="dxa"/>
          </w:tcPr>
          <w:p w14:paraId="3B89F7F0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je – Šentjur</w:t>
            </w:r>
          </w:p>
          <w:p w14:paraId="36F9965E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nca – Sevnica</w:t>
            </w:r>
          </w:p>
          <w:p w14:paraId="200A685F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bovlje – Zagorje</w:t>
            </w:r>
          </w:p>
          <w:p w14:paraId="4A52BE48" w14:textId="7777777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FB29236" w14:textId="635AABB7" w:rsidR="00365041" w:rsidRDefault="00365041" w:rsidP="0036504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atec – Rakek</w:t>
            </w:r>
          </w:p>
        </w:tc>
        <w:tc>
          <w:tcPr>
            <w:tcW w:w="1748" w:type="dxa"/>
          </w:tcPr>
          <w:p w14:paraId="5AC1CA66" w14:textId="5DEE2A55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577E83EB" w14:textId="4BCF4DDC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4AD93EE0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line</w:t>
            </w:r>
          </w:p>
          <w:p w14:paraId="5529C807" w14:textId="77777777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line</w:t>
            </w:r>
          </w:p>
          <w:p w14:paraId="44F21C0A" w14:textId="2F7B8336" w:rsidR="00365041" w:rsidRDefault="00365041" w:rsidP="003650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and right line</w:t>
            </w:r>
          </w:p>
        </w:tc>
        <w:tc>
          <w:tcPr>
            <w:tcW w:w="3402" w:type="dxa"/>
          </w:tcPr>
          <w:p w14:paraId="60959DDD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9:00</w:t>
            </w:r>
          </w:p>
          <w:p w14:paraId="66D61308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:00 – 14:00</w:t>
            </w:r>
          </w:p>
          <w:p w14:paraId="3DA4FB63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00 – 12:00</w:t>
            </w:r>
          </w:p>
          <w:p w14:paraId="7D4CEADD" w14:textId="77777777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 – 16:00</w:t>
            </w:r>
          </w:p>
          <w:p w14:paraId="487A24D2" w14:textId="0ADB21B1" w:rsidR="00365041" w:rsidRDefault="00365041" w:rsidP="00365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5 – 14:05</w:t>
            </w:r>
          </w:p>
        </w:tc>
      </w:tr>
    </w:tbl>
    <w:p w14:paraId="63ED57CC" w14:textId="77777777" w:rsidR="000C0105" w:rsidRDefault="000C0105" w:rsidP="008517D7">
      <w:pPr>
        <w:jc w:val="both"/>
        <w:rPr>
          <w:rFonts w:cstheme="minorHAnsi"/>
          <w:b/>
          <w:sz w:val="20"/>
          <w:szCs w:val="20"/>
        </w:rPr>
      </w:pPr>
    </w:p>
    <w:sectPr w:rsidR="000C0105" w:rsidSect="00B018CF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3B8"/>
    <w:multiLevelType w:val="hybridMultilevel"/>
    <w:tmpl w:val="C71E4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ACD"/>
    <w:multiLevelType w:val="hybridMultilevel"/>
    <w:tmpl w:val="4FE2FBEE"/>
    <w:lvl w:ilvl="0" w:tplc="D206D0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289"/>
    <w:multiLevelType w:val="hybridMultilevel"/>
    <w:tmpl w:val="2AB4B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40F"/>
    <w:multiLevelType w:val="hybridMultilevel"/>
    <w:tmpl w:val="796C9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C9C"/>
    <w:multiLevelType w:val="multilevel"/>
    <w:tmpl w:val="8BB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0776C"/>
    <w:multiLevelType w:val="hybridMultilevel"/>
    <w:tmpl w:val="8D5EE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656"/>
    <w:multiLevelType w:val="hybridMultilevel"/>
    <w:tmpl w:val="69EC012E"/>
    <w:lvl w:ilvl="0" w:tplc="D206D0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1290"/>
    <w:multiLevelType w:val="hybridMultilevel"/>
    <w:tmpl w:val="A41EB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AA9"/>
    <w:multiLevelType w:val="hybridMultilevel"/>
    <w:tmpl w:val="8BB08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F24"/>
    <w:multiLevelType w:val="hybridMultilevel"/>
    <w:tmpl w:val="F4528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038"/>
    <w:multiLevelType w:val="hybridMultilevel"/>
    <w:tmpl w:val="A404A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4DA4"/>
    <w:multiLevelType w:val="hybridMultilevel"/>
    <w:tmpl w:val="93489390"/>
    <w:lvl w:ilvl="0" w:tplc="7CA43A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037C"/>
    <w:multiLevelType w:val="hybridMultilevel"/>
    <w:tmpl w:val="BDEEDC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95D"/>
    <w:multiLevelType w:val="hybridMultilevel"/>
    <w:tmpl w:val="8356E8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6877"/>
    <w:multiLevelType w:val="hybridMultilevel"/>
    <w:tmpl w:val="CA90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7C8"/>
    <w:multiLevelType w:val="hybridMultilevel"/>
    <w:tmpl w:val="6E762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02DCA"/>
    <w:multiLevelType w:val="hybridMultilevel"/>
    <w:tmpl w:val="A7945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3F7A"/>
    <w:multiLevelType w:val="hybridMultilevel"/>
    <w:tmpl w:val="F4A4E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23708"/>
    <w:multiLevelType w:val="hybridMultilevel"/>
    <w:tmpl w:val="CDD87BE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FB028F"/>
    <w:multiLevelType w:val="hybridMultilevel"/>
    <w:tmpl w:val="5FEEA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23020"/>
    <w:multiLevelType w:val="multilevel"/>
    <w:tmpl w:val="11C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23DC9"/>
    <w:multiLevelType w:val="hybridMultilevel"/>
    <w:tmpl w:val="F9723D94"/>
    <w:lvl w:ilvl="0" w:tplc="E190F6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7213"/>
    <w:multiLevelType w:val="hybridMultilevel"/>
    <w:tmpl w:val="5A561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36C"/>
    <w:multiLevelType w:val="hybridMultilevel"/>
    <w:tmpl w:val="0A9C6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4516"/>
    <w:multiLevelType w:val="hybridMultilevel"/>
    <w:tmpl w:val="24E243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3613B"/>
    <w:multiLevelType w:val="hybridMultilevel"/>
    <w:tmpl w:val="262E1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01064"/>
    <w:multiLevelType w:val="hybridMultilevel"/>
    <w:tmpl w:val="1102B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C78"/>
    <w:multiLevelType w:val="multilevel"/>
    <w:tmpl w:val="D5A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9"/>
  </w:num>
  <w:num w:numId="5">
    <w:abstractNumId w:val="10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25"/>
  </w:num>
  <w:num w:numId="12">
    <w:abstractNumId w:val="7"/>
  </w:num>
  <w:num w:numId="13">
    <w:abstractNumId w:val="19"/>
  </w:num>
  <w:num w:numId="14">
    <w:abstractNumId w:val="18"/>
  </w:num>
  <w:num w:numId="15">
    <w:abstractNumId w:val="13"/>
  </w:num>
  <w:num w:numId="16">
    <w:abstractNumId w:val="0"/>
  </w:num>
  <w:num w:numId="17">
    <w:abstractNumId w:val="16"/>
  </w:num>
  <w:num w:numId="18">
    <w:abstractNumId w:val="5"/>
  </w:num>
  <w:num w:numId="19">
    <w:abstractNumId w:val="8"/>
  </w:num>
  <w:num w:numId="20">
    <w:abstractNumId w:val="2"/>
  </w:num>
  <w:num w:numId="21">
    <w:abstractNumId w:val="17"/>
  </w:num>
  <w:num w:numId="22">
    <w:abstractNumId w:val="24"/>
  </w:num>
  <w:num w:numId="23">
    <w:abstractNumId w:val="3"/>
  </w:num>
  <w:num w:numId="24">
    <w:abstractNumId w:val="20"/>
  </w:num>
  <w:num w:numId="25">
    <w:abstractNumId w:val="27"/>
  </w:num>
  <w:num w:numId="26">
    <w:abstractNumId w:val="4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77"/>
    <w:rsid w:val="00004EEC"/>
    <w:rsid w:val="000117DB"/>
    <w:rsid w:val="000165B2"/>
    <w:rsid w:val="00016844"/>
    <w:rsid w:val="00016B42"/>
    <w:rsid w:val="0002056A"/>
    <w:rsid w:val="000210A3"/>
    <w:rsid w:val="00022F3B"/>
    <w:rsid w:val="00023569"/>
    <w:rsid w:val="00024B29"/>
    <w:rsid w:val="00025033"/>
    <w:rsid w:val="0002534C"/>
    <w:rsid w:val="00035778"/>
    <w:rsid w:val="000427D6"/>
    <w:rsid w:val="00047BB5"/>
    <w:rsid w:val="00055FBE"/>
    <w:rsid w:val="0006063C"/>
    <w:rsid w:val="000625B0"/>
    <w:rsid w:val="00067BD2"/>
    <w:rsid w:val="00071510"/>
    <w:rsid w:val="0007291B"/>
    <w:rsid w:val="0007427C"/>
    <w:rsid w:val="00075B10"/>
    <w:rsid w:val="0007719F"/>
    <w:rsid w:val="0007775A"/>
    <w:rsid w:val="00081C3F"/>
    <w:rsid w:val="00081F62"/>
    <w:rsid w:val="0008477B"/>
    <w:rsid w:val="000849DE"/>
    <w:rsid w:val="00086477"/>
    <w:rsid w:val="000908B2"/>
    <w:rsid w:val="0009137C"/>
    <w:rsid w:val="0009345F"/>
    <w:rsid w:val="0009587C"/>
    <w:rsid w:val="000A4121"/>
    <w:rsid w:val="000A4F86"/>
    <w:rsid w:val="000A7BE1"/>
    <w:rsid w:val="000B164A"/>
    <w:rsid w:val="000B195D"/>
    <w:rsid w:val="000B2ECA"/>
    <w:rsid w:val="000B3A43"/>
    <w:rsid w:val="000B4E13"/>
    <w:rsid w:val="000B702E"/>
    <w:rsid w:val="000C0105"/>
    <w:rsid w:val="000C23A5"/>
    <w:rsid w:val="000C3B71"/>
    <w:rsid w:val="000C6320"/>
    <w:rsid w:val="000C66F3"/>
    <w:rsid w:val="000C6CC4"/>
    <w:rsid w:val="000D72B3"/>
    <w:rsid w:val="000E3E4B"/>
    <w:rsid w:val="000E44FD"/>
    <w:rsid w:val="000E4CE1"/>
    <w:rsid w:val="000F311E"/>
    <w:rsid w:val="001010C2"/>
    <w:rsid w:val="001018CE"/>
    <w:rsid w:val="001059B7"/>
    <w:rsid w:val="00112577"/>
    <w:rsid w:val="001246B1"/>
    <w:rsid w:val="00127E9F"/>
    <w:rsid w:val="00133508"/>
    <w:rsid w:val="001341C8"/>
    <w:rsid w:val="00134F1C"/>
    <w:rsid w:val="00136A1F"/>
    <w:rsid w:val="00137EDE"/>
    <w:rsid w:val="001410DE"/>
    <w:rsid w:val="00142274"/>
    <w:rsid w:val="00142AD3"/>
    <w:rsid w:val="0014392B"/>
    <w:rsid w:val="00146CF9"/>
    <w:rsid w:val="0015027C"/>
    <w:rsid w:val="00151825"/>
    <w:rsid w:val="00151862"/>
    <w:rsid w:val="001557D6"/>
    <w:rsid w:val="00155FAE"/>
    <w:rsid w:val="00156F40"/>
    <w:rsid w:val="0016257B"/>
    <w:rsid w:val="001626B3"/>
    <w:rsid w:val="00162B41"/>
    <w:rsid w:val="00162FB2"/>
    <w:rsid w:val="0016446C"/>
    <w:rsid w:val="00167063"/>
    <w:rsid w:val="001722C0"/>
    <w:rsid w:val="00173359"/>
    <w:rsid w:val="00175624"/>
    <w:rsid w:val="001779C3"/>
    <w:rsid w:val="00180523"/>
    <w:rsid w:val="0018079A"/>
    <w:rsid w:val="00181A05"/>
    <w:rsid w:val="00184008"/>
    <w:rsid w:val="00187480"/>
    <w:rsid w:val="00192271"/>
    <w:rsid w:val="001935EF"/>
    <w:rsid w:val="001A26D3"/>
    <w:rsid w:val="001A7E04"/>
    <w:rsid w:val="001B32D2"/>
    <w:rsid w:val="001B5C9F"/>
    <w:rsid w:val="001B6945"/>
    <w:rsid w:val="001B7FE9"/>
    <w:rsid w:val="001C0F81"/>
    <w:rsid w:val="001C1A9E"/>
    <w:rsid w:val="001C3686"/>
    <w:rsid w:val="001C37F0"/>
    <w:rsid w:val="001C4ED5"/>
    <w:rsid w:val="001C6D9A"/>
    <w:rsid w:val="001C7E69"/>
    <w:rsid w:val="001D45B1"/>
    <w:rsid w:val="001E3017"/>
    <w:rsid w:val="001E356D"/>
    <w:rsid w:val="001E3D24"/>
    <w:rsid w:val="001E562C"/>
    <w:rsid w:val="001F0996"/>
    <w:rsid w:val="001F124B"/>
    <w:rsid w:val="001F1F91"/>
    <w:rsid w:val="001F5AC8"/>
    <w:rsid w:val="001F5F6E"/>
    <w:rsid w:val="002007A4"/>
    <w:rsid w:val="0020221E"/>
    <w:rsid w:val="002024F2"/>
    <w:rsid w:val="00203B5E"/>
    <w:rsid w:val="00205DEF"/>
    <w:rsid w:val="00212455"/>
    <w:rsid w:val="002139F5"/>
    <w:rsid w:val="00216951"/>
    <w:rsid w:val="00220844"/>
    <w:rsid w:val="00221CEE"/>
    <w:rsid w:val="0022384A"/>
    <w:rsid w:val="002269BF"/>
    <w:rsid w:val="0023215C"/>
    <w:rsid w:val="00233C3C"/>
    <w:rsid w:val="002359D2"/>
    <w:rsid w:val="002463F5"/>
    <w:rsid w:val="00246E17"/>
    <w:rsid w:val="002472CB"/>
    <w:rsid w:val="00256CA6"/>
    <w:rsid w:val="00263DF7"/>
    <w:rsid w:val="0026722C"/>
    <w:rsid w:val="002679D0"/>
    <w:rsid w:val="00270D97"/>
    <w:rsid w:val="00274E6A"/>
    <w:rsid w:val="0028335E"/>
    <w:rsid w:val="00285633"/>
    <w:rsid w:val="00286459"/>
    <w:rsid w:val="00287BA5"/>
    <w:rsid w:val="002947F9"/>
    <w:rsid w:val="002A04B7"/>
    <w:rsid w:val="002A21C9"/>
    <w:rsid w:val="002B2CB2"/>
    <w:rsid w:val="002B42B6"/>
    <w:rsid w:val="002B6212"/>
    <w:rsid w:val="002B6D1C"/>
    <w:rsid w:val="002B6DC3"/>
    <w:rsid w:val="002C1BF6"/>
    <w:rsid w:val="002C2E4F"/>
    <w:rsid w:val="002C5841"/>
    <w:rsid w:val="002C66A0"/>
    <w:rsid w:val="002D06BF"/>
    <w:rsid w:val="002D18F0"/>
    <w:rsid w:val="002D2F69"/>
    <w:rsid w:val="002D4C76"/>
    <w:rsid w:val="002D6E83"/>
    <w:rsid w:val="002E3270"/>
    <w:rsid w:val="002E4F2D"/>
    <w:rsid w:val="002E7FE3"/>
    <w:rsid w:val="002F48AF"/>
    <w:rsid w:val="002F5394"/>
    <w:rsid w:val="003018D5"/>
    <w:rsid w:val="00307CFA"/>
    <w:rsid w:val="00331F0D"/>
    <w:rsid w:val="0033392F"/>
    <w:rsid w:val="003359A8"/>
    <w:rsid w:val="00335DA5"/>
    <w:rsid w:val="003377A6"/>
    <w:rsid w:val="00341397"/>
    <w:rsid w:val="00344D26"/>
    <w:rsid w:val="00346D6F"/>
    <w:rsid w:val="00347D0C"/>
    <w:rsid w:val="003553FA"/>
    <w:rsid w:val="00357EDA"/>
    <w:rsid w:val="00364283"/>
    <w:rsid w:val="00365041"/>
    <w:rsid w:val="00365903"/>
    <w:rsid w:val="00373835"/>
    <w:rsid w:val="00376965"/>
    <w:rsid w:val="0038192C"/>
    <w:rsid w:val="00384B9D"/>
    <w:rsid w:val="0039027F"/>
    <w:rsid w:val="00391561"/>
    <w:rsid w:val="0039216C"/>
    <w:rsid w:val="00395920"/>
    <w:rsid w:val="00395A1E"/>
    <w:rsid w:val="00395E5A"/>
    <w:rsid w:val="003A378E"/>
    <w:rsid w:val="003A5323"/>
    <w:rsid w:val="003B0340"/>
    <w:rsid w:val="003B31FB"/>
    <w:rsid w:val="003B5966"/>
    <w:rsid w:val="003B68EB"/>
    <w:rsid w:val="003B6986"/>
    <w:rsid w:val="003C7F45"/>
    <w:rsid w:val="003D12E4"/>
    <w:rsid w:val="003D247F"/>
    <w:rsid w:val="003E298E"/>
    <w:rsid w:val="003E53C3"/>
    <w:rsid w:val="003E676B"/>
    <w:rsid w:val="003F19F4"/>
    <w:rsid w:val="003F51AB"/>
    <w:rsid w:val="003F7875"/>
    <w:rsid w:val="004007CF"/>
    <w:rsid w:val="00407C7F"/>
    <w:rsid w:val="004115B1"/>
    <w:rsid w:val="00412777"/>
    <w:rsid w:val="00413C1B"/>
    <w:rsid w:val="00414036"/>
    <w:rsid w:val="004207F7"/>
    <w:rsid w:val="00426B21"/>
    <w:rsid w:val="00434D1C"/>
    <w:rsid w:val="00434E9F"/>
    <w:rsid w:val="00436DA9"/>
    <w:rsid w:val="00444171"/>
    <w:rsid w:val="00447897"/>
    <w:rsid w:val="00450A21"/>
    <w:rsid w:val="00450F75"/>
    <w:rsid w:val="004525D1"/>
    <w:rsid w:val="00456FAA"/>
    <w:rsid w:val="00457B3D"/>
    <w:rsid w:val="00463437"/>
    <w:rsid w:val="00472CBA"/>
    <w:rsid w:val="00472D56"/>
    <w:rsid w:val="00481FA6"/>
    <w:rsid w:val="00487B77"/>
    <w:rsid w:val="00490BB7"/>
    <w:rsid w:val="004923A1"/>
    <w:rsid w:val="004930C1"/>
    <w:rsid w:val="00496606"/>
    <w:rsid w:val="004A10DA"/>
    <w:rsid w:val="004A76B1"/>
    <w:rsid w:val="004B26A7"/>
    <w:rsid w:val="004B2EF6"/>
    <w:rsid w:val="004B3DB6"/>
    <w:rsid w:val="004B4C68"/>
    <w:rsid w:val="004B7811"/>
    <w:rsid w:val="004C465E"/>
    <w:rsid w:val="004C729F"/>
    <w:rsid w:val="004D2A9D"/>
    <w:rsid w:val="004D5B6C"/>
    <w:rsid w:val="004D7B18"/>
    <w:rsid w:val="004E19C9"/>
    <w:rsid w:val="004E56C2"/>
    <w:rsid w:val="004F4E7E"/>
    <w:rsid w:val="004F5D03"/>
    <w:rsid w:val="00501FB1"/>
    <w:rsid w:val="00503149"/>
    <w:rsid w:val="0050778C"/>
    <w:rsid w:val="005132CD"/>
    <w:rsid w:val="00515556"/>
    <w:rsid w:val="005157E0"/>
    <w:rsid w:val="00523601"/>
    <w:rsid w:val="00523FAC"/>
    <w:rsid w:val="00524ACB"/>
    <w:rsid w:val="00525931"/>
    <w:rsid w:val="00526794"/>
    <w:rsid w:val="005301E0"/>
    <w:rsid w:val="00533ACA"/>
    <w:rsid w:val="00540855"/>
    <w:rsid w:val="005424C1"/>
    <w:rsid w:val="005427C2"/>
    <w:rsid w:val="00545EF2"/>
    <w:rsid w:val="005513D7"/>
    <w:rsid w:val="00551419"/>
    <w:rsid w:val="0055311F"/>
    <w:rsid w:val="00560CAD"/>
    <w:rsid w:val="00561765"/>
    <w:rsid w:val="005620BE"/>
    <w:rsid w:val="00562FBB"/>
    <w:rsid w:val="00563C96"/>
    <w:rsid w:val="0056453B"/>
    <w:rsid w:val="00564597"/>
    <w:rsid w:val="00565C47"/>
    <w:rsid w:val="0057258C"/>
    <w:rsid w:val="00574310"/>
    <w:rsid w:val="00575345"/>
    <w:rsid w:val="0057783F"/>
    <w:rsid w:val="00580321"/>
    <w:rsid w:val="0059554B"/>
    <w:rsid w:val="00597541"/>
    <w:rsid w:val="005B0057"/>
    <w:rsid w:val="005B2793"/>
    <w:rsid w:val="005B3416"/>
    <w:rsid w:val="005B5000"/>
    <w:rsid w:val="005B5260"/>
    <w:rsid w:val="005B79B1"/>
    <w:rsid w:val="005C19D7"/>
    <w:rsid w:val="005C7FE6"/>
    <w:rsid w:val="005D259B"/>
    <w:rsid w:val="005D6A9C"/>
    <w:rsid w:val="005E46E5"/>
    <w:rsid w:val="005F00B7"/>
    <w:rsid w:val="005F3DAC"/>
    <w:rsid w:val="005F421A"/>
    <w:rsid w:val="005F467B"/>
    <w:rsid w:val="005F50CC"/>
    <w:rsid w:val="006103B4"/>
    <w:rsid w:val="0061637F"/>
    <w:rsid w:val="006238FD"/>
    <w:rsid w:val="00623CA0"/>
    <w:rsid w:val="00624347"/>
    <w:rsid w:val="006279C1"/>
    <w:rsid w:val="0063619B"/>
    <w:rsid w:val="00645349"/>
    <w:rsid w:val="00645B9C"/>
    <w:rsid w:val="006464AB"/>
    <w:rsid w:val="006475BD"/>
    <w:rsid w:val="006506DC"/>
    <w:rsid w:val="00650ADF"/>
    <w:rsid w:val="006548F1"/>
    <w:rsid w:val="00656C56"/>
    <w:rsid w:val="00661067"/>
    <w:rsid w:val="006611B2"/>
    <w:rsid w:val="006643CB"/>
    <w:rsid w:val="00670504"/>
    <w:rsid w:val="006739BE"/>
    <w:rsid w:val="00674D37"/>
    <w:rsid w:val="00675157"/>
    <w:rsid w:val="00676359"/>
    <w:rsid w:val="00687BB4"/>
    <w:rsid w:val="00691F30"/>
    <w:rsid w:val="00692F7E"/>
    <w:rsid w:val="00695496"/>
    <w:rsid w:val="00696DE9"/>
    <w:rsid w:val="006B03DA"/>
    <w:rsid w:val="006B0F4F"/>
    <w:rsid w:val="006B210F"/>
    <w:rsid w:val="006B2C6D"/>
    <w:rsid w:val="006B2DBA"/>
    <w:rsid w:val="006C01DB"/>
    <w:rsid w:val="006C0CBE"/>
    <w:rsid w:val="006D382E"/>
    <w:rsid w:val="006D46A9"/>
    <w:rsid w:val="006E0579"/>
    <w:rsid w:val="006E2975"/>
    <w:rsid w:val="006E32DD"/>
    <w:rsid w:val="006E6B51"/>
    <w:rsid w:val="006F5B1E"/>
    <w:rsid w:val="00702A1E"/>
    <w:rsid w:val="00705ADD"/>
    <w:rsid w:val="00711900"/>
    <w:rsid w:val="00714D62"/>
    <w:rsid w:val="007229A2"/>
    <w:rsid w:val="0072724A"/>
    <w:rsid w:val="00727671"/>
    <w:rsid w:val="00727EF0"/>
    <w:rsid w:val="00730B4A"/>
    <w:rsid w:val="00730E81"/>
    <w:rsid w:val="0074000C"/>
    <w:rsid w:val="00747B7A"/>
    <w:rsid w:val="00752871"/>
    <w:rsid w:val="007555EC"/>
    <w:rsid w:val="00760194"/>
    <w:rsid w:val="00761396"/>
    <w:rsid w:val="00761961"/>
    <w:rsid w:val="00763E01"/>
    <w:rsid w:val="00763E35"/>
    <w:rsid w:val="00764DAD"/>
    <w:rsid w:val="00765F0F"/>
    <w:rsid w:val="00767251"/>
    <w:rsid w:val="007706FE"/>
    <w:rsid w:val="00776514"/>
    <w:rsid w:val="00781FD1"/>
    <w:rsid w:val="007821FE"/>
    <w:rsid w:val="007855B3"/>
    <w:rsid w:val="00786BA7"/>
    <w:rsid w:val="00794A66"/>
    <w:rsid w:val="00796240"/>
    <w:rsid w:val="00797872"/>
    <w:rsid w:val="007A1652"/>
    <w:rsid w:val="007A6F29"/>
    <w:rsid w:val="007B3C94"/>
    <w:rsid w:val="007B6197"/>
    <w:rsid w:val="007C297A"/>
    <w:rsid w:val="007C3673"/>
    <w:rsid w:val="007C4A1D"/>
    <w:rsid w:val="007D0CFB"/>
    <w:rsid w:val="007D3EFF"/>
    <w:rsid w:val="007D5A7A"/>
    <w:rsid w:val="007D7279"/>
    <w:rsid w:val="007E017A"/>
    <w:rsid w:val="007E272E"/>
    <w:rsid w:val="007E64B7"/>
    <w:rsid w:val="007E6AB0"/>
    <w:rsid w:val="007F05B2"/>
    <w:rsid w:val="007F465E"/>
    <w:rsid w:val="007F4CE9"/>
    <w:rsid w:val="007F5872"/>
    <w:rsid w:val="007F6BC6"/>
    <w:rsid w:val="00806AB4"/>
    <w:rsid w:val="00807A37"/>
    <w:rsid w:val="00813547"/>
    <w:rsid w:val="008161E4"/>
    <w:rsid w:val="0082429F"/>
    <w:rsid w:val="00830173"/>
    <w:rsid w:val="00831F4E"/>
    <w:rsid w:val="00837C3D"/>
    <w:rsid w:val="0084466B"/>
    <w:rsid w:val="00845DD1"/>
    <w:rsid w:val="00846362"/>
    <w:rsid w:val="008474D5"/>
    <w:rsid w:val="008477F4"/>
    <w:rsid w:val="008517D7"/>
    <w:rsid w:val="00852677"/>
    <w:rsid w:val="00853878"/>
    <w:rsid w:val="00853A43"/>
    <w:rsid w:val="008547E7"/>
    <w:rsid w:val="00872E3C"/>
    <w:rsid w:val="0087513E"/>
    <w:rsid w:val="0087699A"/>
    <w:rsid w:val="00880B20"/>
    <w:rsid w:val="00883EC7"/>
    <w:rsid w:val="00890DFD"/>
    <w:rsid w:val="00891C03"/>
    <w:rsid w:val="008A34BB"/>
    <w:rsid w:val="008A3F45"/>
    <w:rsid w:val="008A4154"/>
    <w:rsid w:val="008A6D2E"/>
    <w:rsid w:val="008B4412"/>
    <w:rsid w:val="008B62B9"/>
    <w:rsid w:val="008C4692"/>
    <w:rsid w:val="008C597B"/>
    <w:rsid w:val="008C5B8F"/>
    <w:rsid w:val="008D03AB"/>
    <w:rsid w:val="008D6FF1"/>
    <w:rsid w:val="008E1D9F"/>
    <w:rsid w:val="008E3343"/>
    <w:rsid w:val="008E763D"/>
    <w:rsid w:val="008F3E34"/>
    <w:rsid w:val="008F50B7"/>
    <w:rsid w:val="00901713"/>
    <w:rsid w:val="0090348D"/>
    <w:rsid w:val="00903EC7"/>
    <w:rsid w:val="009053CF"/>
    <w:rsid w:val="00913343"/>
    <w:rsid w:val="0091522B"/>
    <w:rsid w:val="00915CF6"/>
    <w:rsid w:val="00921FC8"/>
    <w:rsid w:val="009374BD"/>
    <w:rsid w:val="00943A12"/>
    <w:rsid w:val="009440A8"/>
    <w:rsid w:val="0094440A"/>
    <w:rsid w:val="00944C05"/>
    <w:rsid w:val="00945FA6"/>
    <w:rsid w:val="0095566F"/>
    <w:rsid w:val="00960896"/>
    <w:rsid w:val="009768D9"/>
    <w:rsid w:val="00977776"/>
    <w:rsid w:val="00981B7C"/>
    <w:rsid w:val="0098333F"/>
    <w:rsid w:val="00983935"/>
    <w:rsid w:val="009940B2"/>
    <w:rsid w:val="009948CF"/>
    <w:rsid w:val="009A4760"/>
    <w:rsid w:val="009A500F"/>
    <w:rsid w:val="009A506D"/>
    <w:rsid w:val="009A78EF"/>
    <w:rsid w:val="009B02E2"/>
    <w:rsid w:val="009B07C9"/>
    <w:rsid w:val="009B0DDC"/>
    <w:rsid w:val="009B3F5C"/>
    <w:rsid w:val="009B5157"/>
    <w:rsid w:val="009B59CF"/>
    <w:rsid w:val="009C3691"/>
    <w:rsid w:val="009D2889"/>
    <w:rsid w:val="009D3178"/>
    <w:rsid w:val="009D61D9"/>
    <w:rsid w:val="009E3C65"/>
    <w:rsid w:val="009F0224"/>
    <w:rsid w:val="009F6D73"/>
    <w:rsid w:val="00A008F7"/>
    <w:rsid w:val="00A05A96"/>
    <w:rsid w:val="00A07DFA"/>
    <w:rsid w:val="00A1132E"/>
    <w:rsid w:val="00A1520C"/>
    <w:rsid w:val="00A22386"/>
    <w:rsid w:val="00A22A13"/>
    <w:rsid w:val="00A235E9"/>
    <w:rsid w:val="00A245C1"/>
    <w:rsid w:val="00A27755"/>
    <w:rsid w:val="00A33240"/>
    <w:rsid w:val="00A41ABC"/>
    <w:rsid w:val="00A42284"/>
    <w:rsid w:val="00A5233A"/>
    <w:rsid w:val="00A52454"/>
    <w:rsid w:val="00A524E0"/>
    <w:rsid w:val="00A5665F"/>
    <w:rsid w:val="00A635FA"/>
    <w:rsid w:val="00A72802"/>
    <w:rsid w:val="00A7466A"/>
    <w:rsid w:val="00A75419"/>
    <w:rsid w:val="00A77F50"/>
    <w:rsid w:val="00A83405"/>
    <w:rsid w:val="00A83693"/>
    <w:rsid w:val="00A86F66"/>
    <w:rsid w:val="00A901AE"/>
    <w:rsid w:val="00A91073"/>
    <w:rsid w:val="00AA0435"/>
    <w:rsid w:val="00AA3EA4"/>
    <w:rsid w:val="00AA5BDE"/>
    <w:rsid w:val="00AA67F8"/>
    <w:rsid w:val="00AA6BFF"/>
    <w:rsid w:val="00AB3B2B"/>
    <w:rsid w:val="00AB55BB"/>
    <w:rsid w:val="00AC330A"/>
    <w:rsid w:val="00AC6D16"/>
    <w:rsid w:val="00AD1CA1"/>
    <w:rsid w:val="00AD2D58"/>
    <w:rsid w:val="00AD4BBA"/>
    <w:rsid w:val="00AD5269"/>
    <w:rsid w:val="00AD54B7"/>
    <w:rsid w:val="00AD705E"/>
    <w:rsid w:val="00AE10DA"/>
    <w:rsid w:val="00AE1629"/>
    <w:rsid w:val="00AE5589"/>
    <w:rsid w:val="00AE7AEA"/>
    <w:rsid w:val="00AF44E5"/>
    <w:rsid w:val="00AF5215"/>
    <w:rsid w:val="00AF6804"/>
    <w:rsid w:val="00B018CF"/>
    <w:rsid w:val="00B108D7"/>
    <w:rsid w:val="00B21567"/>
    <w:rsid w:val="00B232A5"/>
    <w:rsid w:val="00B23A47"/>
    <w:rsid w:val="00B25AC9"/>
    <w:rsid w:val="00B25AD9"/>
    <w:rsid w:val="00B301A9"/>
    <w:rsid w:val="00B35BED"/>
    <w:rsid w:val="00B36B5D"/>
    <w:rsid w:val="00B428AA"/>
    <w:rsid w:val="00B43049"/>
    <w:rsid w:val="00B50C72"/>
    <w:rsid w:val="00B55FDB"/>
    <w:rsid w:val="00B63A70"/>
    <w:rsid w:val="00B663E7"/>
    <w:rsid w:val="00B67E9D"/>
    <w:rsid w:val="00B737CC"/>
    <w:rsid w:val="00B76080"/>
    <w:rsid w:val="00B8070D"/>
    <w:rsid w:val="00B87FD0"/>
    <w:rsid w:val="00B90ABF"/>
    <w:rsid w:val="00BA07AC"/>
    <w:rsid w:val="00BA1161"/>
    <w:rsid w:val="00BA5D0A"/>
    <w:rsid w:val="00BB2DF8"/>
    <w:rsid w:val="00BB5124"/>
    <w:rsid w:val="00BB5BE8"/>
    <w:rsid w:val="00BB5FFA"/>
    <w:rsid w:val="00BC711C"/>
    <w:rsid w:val="00BC7EF3"/>
    <w:rsid w:val="00BD3CD6"/>
    <w:rsid w:val="00BE40B0"/>
    <w:rsid w:val="00BE670F"/>
    <w:rsid w:val="00BF6798"/>
    <w:rsid w:val="00C1045C"/>
    <w:rsid w:val="00C31087"/>
    <w:rsid w:val="00C337E4"/>
    <w:rsid w:val="00C3581F"/>
    <w:rsid w:val="00C35B30"/>
    <w:rsid w:val="00C36B04"/>
    <w:rsid w:val="00C42118"/>
    <w:rsid w:val="00C43BA1"/>
    <w:rsid w:val="00C453F4"/>
    <w:rsid w:val="00C5752B"/>
    <w:rsid w:val="00C62506"/>
    <w:rsid w:val="00C707A9"/>
    <w:rsid w:val="00C72D54"/>
    <w:rsid w:val="00C742DF"/>
    <w:rsid w:val="00CA2B53"/>
    <w:rsid w:val="00CA4CF4"/>
    <w:rsid w:val="00CA5BEF"/>
    <w:rsid w:val="00CA6F26"/>
    <w:rsid w:val="00CC0EE8"/>
    <w:rsid w:val="00CC247C"/>
    <w:rsid w:val="00CC26FE"/>
    <w:rsid w:val="00CC33D3"/>
    <w:rsid w:val="00CC5190"/>
    <w:rsid w:val="00CC51F3"/>
    <w:rsid w:val="00CD63E1"/>
    <w:rsid w:val="00CD797B"/>
    <w:rsid w:val="00CE52CF"/>
    <w:rsid w:val="00CE5F1F"/>
    <w:rsid w:val="00CF12F2"/>
    <w:rsid w:val="00CF532C"/>
    <w:rsid w:val="00CF5350"/>
    <w:rsid w:val="00CF6495"/>
    <w:rsid w:val="00CF7581"/>
    <w:rsid w:val="00D01896"/>
    <w:rsid w:val="00D0231D"/>
    <w:rsid w:val="00D03BB6"/>
    <w:rsid w:val="00D10AFA"/>
    <w:rsid w:val="00D145E1"/>
    <w:rsid w:val="00D21877"/>
    <w:rsid w:val="00D30890"/>
    <w:rsid w:val="00D34B9A"/>
    <w:rsid w:val="00D34EB7"/>
    <w:rsid w:val="00D406BF"/>
    <w:rsid w:val="00D41F53"/>
    <w:rsid w:val="00D45A2E"/>
    <w:rsid w:val="00D46D6F"/>
    <w:rsid w:val="00D50D52"/>
    <w:rsid w:val="00D51F21"/>
    <w:rsid w:val="00D530C0"/>
    <w:rsid w:val="00D5675A"/>
    <w:rsid w:val="00D575E9"/>
    <w:rsid w:val="00D6342E"/>
    <w:rsid w:val="00D707B9"/>
    <w:rsid w:val="00D70932"/>
    <w:rsid w:val="00D76619"/>
    <w:rsid w:val="00D81515"/>
    <w:rsid w:val="00D817D4"/>
    <w:rsid w:val="00D86C54"/>
    <w:rsid w:val="00DA2411"/>
    <w:rsid w:val="00DA271D"/>
    <w:rsid w:val="00DB59DD"/>
    <w:rsid w:val="00DB6554"/>
    <w:rsid w:val="00DC2F28"/>
    <w:rsid w:val="00DC4575"/>
    <w:rsid w:val="00DD0E19"/>
    <w:rsid w:val="00DD4C0A"/>
    <w:rsid w:val="00DD70C0"/>
    <w:rsid w:val="00DE2104"/>
    <w:rsid w:val="00DE41A5"/>
    <w:rsid w:val="00DE42DF"/>
    <w:rsid w:val="00DE42FF"/>
    <w:rsid w:val="00DF11B4"/>
    <w:rsid w:val="00DF5831"/>
    <w:rsid w:val="00E05701"/>
    <w:rsid w:val="00E07218"/>
    <w:rsid w:val="00E073F4"/>
    <w:rsid w:val="00E106AB"/>
    <w:rsid w:val="00E10FBC"/>
    <w:rsid w:val="00E1170D"/>
    <w:rsid w:val="00E127E8"/>
    <w:rsid w:val="00E12D47"/>
    <w:rsid w:val="00E166EF"/>
    <w:rsid w:val="00E209EC"/>
    <w:rsid w:val="00E22462"/>
    <w:rsid w:val="00E30109"/>
    <w:rsid w:val="00E30DAF"/>
    <w:rsid w:val="00E34F22"/>
    <w:rsid w:val="00E369A0"/>
    <w:rsid w:val="00E370C9"/>
    <w:rsid w:val="00E40733"/>
    <w:rsid w:val="00E45B1F"/>
    <w:rsid w:val="00E50ED2"/>
    <w:rsid w:val="00E513FD"/>
    <w:rsid w:val="00E51BBB"/>
    <w:rsid w:val="00E54E48"/>
    <w:rsid w:val="00E55844"/>
    <w:rsid w:val="00E5639C"/>
    <w:rsid w:val="00E57AB8"/>
    <w:rsid w:val="00E6029D"/>
    <w:rsid w:val="00E62467"/>
    <w:rsid w:val="00E64560"/>
    <w:rsid w:val="00E73429"/>
    <w:rsid w:val="00E7662F"/>
    <w:rsid w:val="00E77554"/>
    <w:rsid w:val="00E80C63"/>
    <w:rsid w:val="00E8441B"/>
    <w:rsid w:val="00E85225"/>
    <w:rsid w:val="00E852F6"/>
    <w:rsid w:val="00E8541F"/>
    <w:rsid w:val="00E909EA"/>
    <w:rsid w:val="00E958E5"/>
    <w:rsid w:val="00E96140"/>
    <w:rsid w:val="00EA0488"/>
    <w:rsid w:val="00EA1F30"/>
    <w:rsid w:val="00EA50D6"/>
    <w:rsid w:val="00EA76A9"/>
    <w:rsid w:val="00EB6723"/>
    <w:rsid w:val="00EB6A2D"/>
    <w:rsid w:val="00EC04AB"/>
    <w:rsid w:val="00EC133F"/>
    <w:rsid w:val="00EC29C8"/>
    <w:rsid w:val="00ED2253"/>
    <w:rsid w:val="00EE113D"/>
    <w:rsid w:val="00EE2253"/>
    <w:rsid w:val="00EE7E81"/>
    <w:rsid w:val="00EF4C7F"/>
    <w:rsid w:val="00EF5B2A"/>
    <w:rsid w:val="00F06892"/>
    <w:rsid w:val="00F1574C"/>
    <w:rsid w:val="00F16655"/>
    <w:rsid w:val="00F16F62"/>
    <w:rsid w:val="00F21BF7"/>
    <w:rsid w:val="00F21C37"/>
    <w:rsid w:val="00F24168"/>
    <w:rsid w:val="00F25204"/>
    <w:rsid w:val="00F26AA3"/>
    <w:rsid w:val="00F34C00"/>
    <w:rsid w:val="00F40C5E"/>
    <w:rsid w:val="00F540FA"/>
    <w:rsid w:val="00F5491B"/>
    <w:rsid w:val="00F5534C"/>
    <w:rsid w:val="00F620C5"/>
    <w:rsid w:val="00F63AF4"/>
    <w:rsid w:val="00F64666"/>
    <w:rsid w:val="00F6569C"/>
    <w:rsid w:val="00F65929"/>
    <w:rsid w:val="00F707E2"/>
    <w:rsid w:val="00F75C17"/>
    <w:rsid w:val="00F76CEF"/>
    <w:rsid w:val="00F77B68"/>
    <w:rsid w:val="00F826E9"/>
    <w:rsid w:val="00F9145D"/>
    <w:rsid w:val="00F93516"/>
    <w:rsid w:val="00F94AA8"/>
    <w:rsid w:val="00FA0A16"/>
    <w:rsid w:val="00FA793C"/>
    <w:rsid w:val="00FB2041"/>
    <w:rsid w:val="00FB4B5F"/>
    <w:rsid w:val="00FB5102"/>
    <w:rsid w:val="00FB6202"/>
    <w:rsid w:val="00FC1D95"/>
    <w:rsid w:val="00FC7B6F"/>
    <w:rsid w:val="00FC7E11"/>
    <w:rsid w:val="00FD18A5"/>
    <w:rsid w:val="00FD519B"/>
    <w:rsid w:val="00FD73C9"/>
    <w:rsid w:val="00FD7623"/>
    <w:rsid w:val="00FE1DCB"/>
    <w:rsid w:val="00FE66FD"/>
    <w:rsid w:val="00FE7F7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1827"/>
  <w15:chartTrackingRefBased/>
  <w15:docId w15:val="{2E5DC67E-AB9E-454F-965A-667CED42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25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25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12577"/>
    <w:rPr>
      <w:color w:val="0563C1"/>
      <w:u w:val="single"/>
    </w:rPr>
  </w:style>
  <w:style w:type="paragraph" w:styleId="Brezrazmikov">
    <w:name w:val="No Spacing"/>
    <w:uiPriority w:val="1"/>
    <w:qFormat/>
    <w:rsid w:val="0011257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54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7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CF1AB4-BF36-4E5F-A60B-1654BE7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lj Roman</dc:creator>
  <cp:keywords/>
  <dc:description/>
  <cp:lastModifiedBy>Roman Bricelj</cp:lastModifiedBy>
  <cp:revision>2</cp:revision>
  <cp:lastPrinted>2023-09-13T07:34:00Z</cp:lastPrinted>
  <dcterms:created xsi:type="dcterms:W3CDTF">2023-10-02T08:06:00Z</dcterms:created>
  <dcterms:modified xsi:type="dcterms:W3CDTF">2023-10-02T08:06:00Z</dcterms:modified>
</cp:coreProperties>
</file>